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DB" w:rsidRDefault="005065DB" w:rsidP="005065DB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pacing w:val="-1"/>
          <w:sz w:val="27"/>
          <w:szCs w:val="27"/>
        </w:rPr>
        <w:t>Прокуратура Фрунзенского района защитила интересы ветеран</w:t>
      </w:r>
      <w:r w:rsidR="00CA30CD">
        <w:rPr>
          <w:rFonts w:ascii="Times New Roman" w:hAnsi="Times New Roman" w:cs="Times New Roman"/>
          <w:b/>
          <w:color w:val="000000"/>
          <w:spacing w:val="-1"/>
          <w:sz w:val="27"/>
          <w:szCs w:val="27"/>
        </w:rPr>
        <w:t>а</w:t>
      </w:r>
      <w:r>
        <w:rPr>
          <w:rFonts w:ascii="Times New Roman" w:hAnsi="Times New Roman" w:cs="Times New Roman"/>
          <w:b/>
          <w:color w:val="000000"/>
          <w:spacing w:val="-1"/>
          <w:sz w:val="27"/>
          <w:szCs w:val="27"/>
        </w:rPr>
        <w:t xml:space="preserve"> труда, которому ЖСК предъявил долги по оплате жилищно-коммунальных услуг предыдущего собственника квартиры.</w:t>
      </w:r>
    </w:p>
    <w:p w:rsidR="007A747B" w:rsidRPr="00023AEB" w:rsidRDefault="007A747B" w:rsidP="007A74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AEB">
        <w:rPr>
          <w:rFonts w:ascii="Times New Roman" w:hAnsi="Times New Roman" w:cs="Times New Roman"/>
          <w:color w:val="000000"/>
          <w:spacing w:val="-1"/>
          <w:sz w:val="27"/>
          <w:szCs w:val="27"/>
        </w:rPr>
        <w:tab/>
        <w:t xml:space="preserve">Прокуратурой Фрунзенского района Санкт-Петербурга </w:t>
      </w:r>
      <w:r w:rsidRPr="00023AEB">
        <w:rPr>
          <w:rFonts w:ascii="Times New Roman" w:hAnsi="Times New Roman" w:cs="Times New Roman"/>
          <w:sz w:val="27"/>
          <w:szCs w:val="27"/>
        </w:rPr>
        <w:t>в июле 2019 года на основании обращения граждан проведена проверка ЖСК № 726 на предмет соблюдения требований жилищного законодательства.</w:t>
      </w:r>
    </w:p>
    <w:p w:rsidR="007A747B" w:rsidRPr="00023AEB" w:rsidRDefault="007A747B" w:rsidP="007A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3AEB">
        <w:rPr>
          <w:rFonts w:ascii="Times New Roman" w:hAnsi="Times New Roman" w:cs="Times New Roman"/>
          <w:sz w:val="27"/>
          <w:szCs w:val="27"/>
        </w:rPr>
        <w:t>В ходе проведенной проверки установлено, что в счета-квитанции, формируемые ЖСК № 726, собственнику квартиры в многоквартирном доме 10 корпус 1 по улице Димитрова в Санкт-Петербурге незаконно включен долг по оплате жилищно-коммунальных услуг предыдущего собственника жилого помещения в размере более 80 000 рублей.</w:t>
      </w:r>
    </w:p>
    <w:p w:rsidR="00FD1297" w:rsidRPr="00023AEB" w:rsidRDefault="00FD1297" w:rsidP="00FD12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3AEB">
        <w:rPr>
          <w:rFonts w:ascii="Times New Roman" w:hAnsi="Times New Roman"/>
          <w:sz w:val="27"/>
          <w:szCs w:val="27"/>
        </w:rPr>
        <w:t>Согласно ст. 153 Жилищного кодекса Российской Федераци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.</w:t>
      </w:r>
    </w:p>
    <w:p w:rsidR="00FD1297" w:rsidRPr="00023AEB" w:rsidRDefault="00FD1297" w:rsidP="00FD12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023AEB">
        <w:rPr>
          <w:rFonts w:ascii="Times New Roman" w:hAnsi="Times New Roman" w:cs="Times New Roman"/>
          <w:color w:val="000000"/>
          <w:spacing w:val="-1"/>
          <w:sz w:val="27"/>
          <w:szCs w:val="27"/>
        </w:rPr>
        <w:t>Право собственности нового собственника квартиры возникло с 08.07.2016, тогда как задолженность по оплате ЖКУ образовалась ранее указанного периода, т.е. у предыдущего собственника.</w:t>
      </w:r>
    </w:p>
    <w:p w:rsidR="00FD1297" w:rsidRPr="00023AEB" w:rsidRDefault="00FD1297" w:rsidP="00FD12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3AEB">
        <w:rPr>
          <w:rFonts w:ascii="Times New Roman" w:hAnsi="Times New Roman"/>
          <w:sz w:val="27"/>
          <w:szCs w:val="27"/>
        </w:rPr>
        <w:t>Учитывая изложенное, предъявление требований об оплате задолженности по жилищно-коммунальным услугам, оказанным предыдущим собственникам и образовавшейся до возникновения права собственности на указанную квартиру (т.е. до 08.07.2016) в адрес нового собственника неправомерно.</w:t>
      </w:r>
    </w:p>
    <w:p w:rsidR="00FD1297" w:rsidRPr="00023AEB" w:rsidRDefault="00FD1297" w:rsidP="00FD1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3AEB">
        <w:rPr>
          <w:rFonts w:ascii="Times New Roman" w:hAnsi="Times New Roman" w:cs="Times New Roman"/>
          <w:sz w:val="27"/>
          <w:szCs w:val="27"/>
        </w:rPr>
        <w:t>Кроме того, предъявление указанной задолженности лиша</w:t>
      </w:r>
      <w:r w:rsidR="00EF6955">
        <w:rPr>
          <w:rFonts w:ascii="Times New Roman" w:hAnsi="Times New Roman" w:cs="Times New Roman"/>
          <w:sz w:val="27"/>
          <w:szCs w:val="27"/>
        </w:rPr>
        <w:t>ло</w:t>
      </w:r>
      <w:r w:rsidRPr="00023AEB">
        <w:rPr>
          <w:rFonts w:ascii="Times New Roman" w:hAnsi="Times New Roman" w:cs="Times New Roman"/>
          <w:sz w:val="27"/>
          <w:szCs w:val="27"/>
        </w:rPr>
        <w:t xml:space="preserve"> нового собственника квартиры права на получение мер социальной поддержки в виде денеж</w:t>
      </w:r>
      <w:r w:rsidR="00EF6955">
        <w:rPr>
          <w:rFonts w:ascii="Times New Roman" w:hAnsi="Times New Roman" w:cs="Times New Roman"/>
          <w:sz w:val="27"/>
          <w:szCs w:val="27"/>
        </w:rPr>
        <w:t xml:space="preserve">ной </w:t>
      </w:r>
      <w:r w:rsidRPr="00023AEB">
        <w:rPr>
          <w:rFonts w:ascii="Times New Roman" w:hAnsi="Times New Roman" w:cs="Times New Roman"/>
          <w:sz w:val="27"/>
          <w:szCs w:val="27"/>
        </w:rPr>
        <w:t xml:space="preserve">выплата </w:t>
      </w:r>
      <w:r w:rsidR="00EF6955">
        <w:rPr>
          <w:rFonts w:ascii="Times New Roman" w:hAnsi="Times New Roman" w:cs="Times New Roman"/>
          <w:sz w:val="27"/>
          <w:szCs w:val="27"/>
        </w:rPr>
        <w:t>на</w:t>
      </w:r>
      <w:r w:rsidRPr="00023AEB">
        <w:rPr>
          <w:rFonts w:ascii="Times New Roman" w:hAnsi="Times New Roman" w:cs="Times New Roman"/>
          <w:sz w:val="27"/>
          <w:szCs w:val="27"/>
        </w:rPr>
        <w:t xml:space="preserve"> оплат</w:t>
      </w:r>
      <w:r w:rsidR="00EF6955">
        <w:rPr>
          <w:rFonts w:ascii="Times New Roman" w:hAnsi="Times New Roman" w:cs="Times New Roman"/>
          <w:sz w:val="27"/>
          <w:szCs w:val="27"/>
        </w:rPr>
        <w:t>у</w:t>
      </w:r>
      <w:r w:rsidRPr="00023AEB">
        <w:rPr>
          <w:rFonts w:ascii="Times New Roman" w:hAnsi="Times New Roman" w:cs="Times New Roman"/>
          <w:sz w:val="27"/>
          <w:szCs w:val="27"/>
        </w:rPr>
        <w:t xml:space="preserve"> жилого помещения по льготной категории.</w:t>
      </w:r>
    </w:p>
    <w:p w:rsidR="007A747B" w:rsidRPr="00023AEB" w:rsidRDefault="00FD1297" w:rsidP="007A747B">
      <w:pPr>
        <w:pStyle w:val="ConsPlusNormal"/>
        <w:ind w:firstLine="708"/>
        <w:jc w:val="both"/>
        <w:rPr>
          <w:color w:val="000000"/>
          <w:spacing w:val="-1"/>
          <w:sz w:val="27"/>
          <w:szCs w:val="27"/>
        </w:rPr>
      </w:pPr>
      <w:r w:rsidRPr="00023AEB">
        <w:rPr>
          <w:color w:val="000000"/>
          <w:spacing w:val="-1"/>
          <w:sz w:val="27"/>
          <w:szCs w:val="27"/>
        </w:rPr>
        <w:t xml:space="preserve">По фактам выявленных нарушений </w:t>
      </w:r>
      <w:r w:rsidR="00023AEB" w:rsidRPr="00023AEB">
        <w:rPr>
          <w:color w:val="000000"/>
          <w:spacing w:val="-1"/>
          <w:sz w:val="27"/>
          <w:szCs w:val="27"/>
        </w:rPr>
        <w:t>прокуратурой</w:t>
      </w:r>
      <w:r w:rsidRPr="00023AEB">
        <w:rPr>
          <w:color w:val="000000"/>
          <w:spacing w:val="-1"/>
          <w:sz w:val="27"/>
          <w:szCs w:val="27"/>
        </w:rPr>
        <w:t xml:space="preserve"> района </w:t>
      </w:r>
      <w:r w:rsidR="00023AEB" w:rsidRPr="00023AEB">
        <w:rPr>
          <w:color w:val="000000"/>
          <w:spacing w:val="-1"/>
          <w:sz w:val="27"/>
          <w:szCs w:val="27"/>
        </w:rPr>
        <w:t xml:space="preserve">в ЖСК № 726 внесено представление об устранении выявленных нарушений, которое </w:t>
      </w:r>
      <w:r w:rsidR="00EF6955">
        <w:rPr>
          <w:color w:val="000000"/>
          <w:spacing w:val="-1"/>
          <w:sz w:val="27"/>
          <w:szCs w:val="27"/>
        </w:rPr>
        <w:t>рассмотрено и удовлетворено, выявленные нарушения устранены, виновное лицо привлечено к дисциплинарной ответственности.</w:t>
      </w:r>
    </w:p>
    <w:p w:rsidR="00BE14B5" w:rsidRPr="00023AEB" w:rsidRDefault="00BE14B5" w:rsidP="00023A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E14B5" w:rsidRDefault="00BE14B5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DA8" w:rsidRDefault="002E3DA8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DA8" w:rsidRDefault="002E3DA8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DA8" w:rsidRDefault="002E3DA8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DA8" w:rsidRDefault="002E3DA8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DA8" w:rsidRPr="00BE14B5" w:rsidRDefault="002E3DA8" w:rsidP="00BE1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E08" w:rsidRDefault="00586E08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955" w:rsidRDefault="00EF6955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955" w:rsidRDefault="00EF6955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AEB" w:rsidRPr="00BD681D" w:rsidRDefault="00023AEB" w:rsidP="0098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Степанов, тел. 89500449281</w:t>
      </w:r>
    </w:p>
    <w:sectPr w:rsidR="00023AEB" w:rsidRPr="00BD681D" w:rsidSect="00023A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7F94"/>
    <w:multiLevelType w:val="hybridMultilevel"/>
    <w:tmpl w:val="028AA054"/>
    <w:lvl w:ilvl="0" w:tplc="18083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33"/>
    <w:rsid w:val="000004F4"/>
    <w:rsid w:val="000006C2"/>
    <w:rsid w:val="00001822"/>
    <w:rsid w:val="00002149"/>
    <w:rsid w:val="000027BC"/>
    <w:rsid w:val="000032AD"/>
    <w:rsid w:val="00004086"/>
    <w:rsid w:val="000046DC"/>
    <w:rsid w:val="000054B7"/>
    <w:rsid w:val="00006249"/>
    <w:rsid w:val="00007D51"/>
    <w:rsid w:val="00010268"/>
    <w:rsid w:val="000107D2"/>
    <w:rsid w:val="00011036"/>
    <w:rsid w:val="000116EB"/>
    <w:rsid w:val="00011CB5"/>
    <w:rsid w:val="00012804"/>
    <w:rsid w:val="000150DA"/>
    <w:rsid w:val="000161CA"/>
    <w:rsid w:val="00016308"/>
    <w:rsid w:val="00016684"/>
    <w:rsid w:val="00016CB6"/>
    <w:rsid w:val="00017E3F"/>
    <w:rsid w:val="000204D1"/>
    <w:rsid w:val="00021035"/>
    <w:rsid w:val="000212A4"/>
    <w:rsid w:val="000215B9"/>
    <w:rsid w:val="000223BE"/>
    <w:rsid w:val="00023AEB"/>
    <w:rsid w:val="000246B5"/>
    <w:rsid w:val="00024E99"/>
    <w:rsid w:val="0002514E"/>
    <w:rsid w:val="00026612"/>
    <w:rsid w:val="0002769B"/>
    <w:rsid w:val="00027DE0"/>
    <w:rsid w:val="000305A6"/>
    <w:rsid w:val="00031702"/>
    <w:rsid w:val="0003214D"/>
    <w:rsid w:val="000339E4"/>
    <w:rsid w:val="00034120"/>
    <w:rsid w:val="0003511A"/>
    <w:rsid w:val="000372CB"/>
    <w:rsid w:val="0004011C"/>
    <w:rsid w:val="00040B65"/>
    <w:rsid w:val="00040DE1"/>
    <w:rsid w:val="00041E3B"/>
    <w:rsid w:val="000426BB"/>
    <w:rsid w:val="00042CBA"/>
    <w:rsid w:val="00043E83"/>
    <w:rsid w:val="00044644"/>
    <w:rsid w:val="00044979"/>
    <w:rsid w:val="00045221"/>
    <w:rsid w:val="00046119"/>
    <w:rsid w:val="00047796"/>
    <w:rsid w:val="000501B8"/>
    <w:rsid w:val="00051C16"/>
    <w:rsid w:val="00053AEC"/>
    <w:rsid w:val="00053BE7"/>
    <w:rsid w:val="000543C8"/>
    <w:rsid w:val="0005745A"/>
    <w:rsid w:val="00060DDB"/>
    <w:rsid w:val="00061B60"/>
    <w:rsid w:val="000621C9"/>
    <w:rsid w:val="00063203"/>
    <w:rsid w:val="000632CB"/>
    <w:rsid w:val="000645D2"/>
    <w:rsid w:val="000656F9"/>
    <w:rsid w:val="00065B1D"/>
    <w:rsid w:val="00065D21"/>
    <w:rsid w:val="00066671"/>
    <w:rsid w:val="00066908"/>
    <w:rsid w:val="00066F1C"/>
    <w:rsid w:val="000674DE"/>
    <w:rsid w:val="000716B3"/>
    <w:rsid w:val="000729CA"/>
    <w:rsid w:val="000735E9"/>
    <w:rsid w:val="00073BC7"/>
    <w:rsid w:val="00073CC8"/>
    <w:rsid w:val="00073D98"/>
    <w:rsid w:val="00075FA0"/>
    <w:rsid w:val="000760AA"/>
    <w:rsid w:val="000773AD"/>
    <w:rsid w:val="00080D5D"/>
    <w:rsid w:val="000813B0"/>
    <w:rsid w:val="000816C8"/>
    <w:rsid w:val="000818BA"/>
    <w:rsid w:val="000822EE"/>
    <w:rsid w:val="000832AA"/>
    <w:rsid w:val="00083655"/>
    <w:rsid w:val="000839ED"/>
    <w:rsid w:val="00086CC5"/>
    <w:rsid w:val="00087B1B"/>
    <w:rsid w:val="00087BD4"/>
    <w:rsid w:val="00091844"/>
    <w:rsid w:val="00091A44"/>
    <w:rsid w:val="000925DC"/>
    <w:rsid w:val="000936B4"/>
    <w:rsid w:val="00093BD7"/>
    <w:rsid w:val="00093D5F"/>
    <w:rsid w:val="00094177"/>
    <w:rsid w:val="00094340"/>
    <w:rsid w:val="0009462D"/>
    <w:rsid w:val="00094988"/>
    <w:rsid w:val="0009536C"/>
    <w:rsid w:val="000958EB"/>
    <w:rsid w:val="00096E48"/>
    <w:rsid w:val="000A0379"/>
    <w:rsid w:val="000A06EC"/>
    <w:rsid w:val="000A07DE"/>
    <w:rsid w:val="000A0C30"/>
    <w:rsid w:val="000A0E1D"/>
    <w:rsid w:val="000A1232"/>
    <w:rsid w:val="000A1933"/>
    <w:rsid w:val="000A3305"/>
    <w:rsid w:val="000A42C6"/>
    <w:rsid w:val="000A458E"/>
    <w:rsid w:val="000A46AD"/>
    <w:rsid w:val="000A4AD2"/>
    <w:rsid w:val="000A4F6B"/>
    <w:rsid w:val="000A4FB1"/>
    <w:rsid w:val="000A63E6"/>
    <w:rsid w:val="000A7B3B"/>
    <w:rsid w:val="000A7C29"/>
    <w:rsid w:val="000B01D5"/>
    <w:rsid w:val="000B0792"/>
    <w:rsid w:val="000B1293"/>
    <w:rsid w:val="000B39B3"/>
    <w:rsid w:val="000B3BE1"/>
    <w:rsid w:val="000B41C1"/>
    <w:rsid w:val="000B4EB7"/>
    <w:rsid w:val="000B4FAE"/>
    <w:rsid w:val="000B5BCE"/>
    <w:rsid w:val="000B63AD"/>
    <w:rsid w:val="000B6435"/>
    <w:rsid w:val="000C0462"/>
    <w:rsid w:val="000C0716"/>
    <w:rsid w:val="000C14A5"/>
    <w:rsid w:val="000C1F76"/>
    <w:rsid w:val="000C2EA9"/>
    <w:rsid w:val="000C4CD0"/>
    <w:rsid w:val="000C545E"/>
    <w:rsid w:val="000C6B80"/>
    <w:rsid w:val="000C72FC"/>
    <w:rsid w:val="000C7AAD"/>
    <w:rsid w:val="000D0D06"/>
    <w:rsid w:val="000D15FB"/>
    <w:rsid w:val="000D2C6D"/>
    <w:rsid w:val="000D3275"/>
    <w:rsid w:val="000D3A94"/>
    <w:rsid w:val="000D41F8"/>
    <w:rsid w:val="000D483F"/>
    <w:rsid w:val="000D4C74"/>
    <w:rsid w:val="000D65C2"/>
    <w:rsid w:val="000D6785"/>
    <w:rsid w:val="000D7FB5"/>
    <w:rsid w:val="000E0372"/>
    <w:rsid w:val="000E1DBD"/>
    <w:rsid w:val="000E2E03"/>
    <w:rsid w:val="000E3FED"/>
    <w:rsid w:val="000E4BDC"/>
    <w:rsid w:val="000E5195"/>
    <w:rsid w:val="000E5E0B"/>
    <w:rsid w:val="000E5EA7"/>
    <w:rsid w:val="000E6006"/>
    <w:rsid w:val="000F147D"/>
    <w:rsid w:val="000F17ED"/>
    <w:rsid w:val="000F2456"/>
    <w:rsid w:val="000F2C7D"/>
    <w:rsid w:val="000F49E0"/>
    <w:rsid w:val="000F4A6B"/>
    <w:rsid w:val="000F6EA4"/>
    <w:rsid w:val="000F70EF"/>
    <w:rsid w:val="00100576"/>
    <w:rsid w:val="00101B96"/>
    <w:rsid w:val="00101D45"/>
    <w:rsid w:val="00102160"/>
    <w:rsid w:val="00102D2E"/>
    <w:rsid w:val="00105E94"/>
    <w:rsid w:val="001069BA"/>
    <w:rsid w:val="00110623"/>
    <w:rsid w:val="001115E0"/>
    <w:rsid w:val="00112C6E"/>
    <w:rsid w:val="00113113"/>
    <w:rsid w:val="00113A90"/>
    <w:rsid w:val="0011488F"/>
    <w:rsid w:val="001150F1"/>
    <w:rsid w:val="0011539A"/>
    <w:rsid w:val="001177B8"/>
    <w:rsid w:val="001202B3"/>
    <w:rsid w:val="001208BE"/>
    <w:rsid w:val="00120F11"/>
    <w:rsid w:val="0012115D"/>
    <w:rsid w:val="001212EE"/>
    <w:rsid w:val="00121957"/>
    <w:rsid w:val="001225B3"/>
    <w:rsid w:val="00122BFA"/>
    <w:rsid w:val="00122F7C"/>
    <w:rsid w:val="00123230"/>
    <w:rsid w:val="00123792"/>
    <w:rsid w:val="00123F02"/>
    <w:rsid w:val="00124840"/>
    <w:rsid w:val="001254AF"/>
    <w:rsid w:val="001258BF"/>
    <w:rsid w:val="00125ABE"/>
    <w:rsid w:val="00125C4B"/>
    <w:rsid w:val="00125F65"/>
    <w:rsid w:val="001263AC"/>
    <w:rsid w:val="001275A2"/>
    <w:rsid w:val="0012784F"/>
    <w:rsid w:val="00127A43"/>
    <w:rsid w:val="00127B21"/>
    <w:rsid w:val="00131081"/>
    <w:rsid w:val="00131244"/>
    <w:rsid w:val="00131E44"/>
    <w:rsid w:val="00132380"/>
    <w:rsid w:val="0013254F"/>
    <w:rsid w:val="001345B2"/>
    <w:rsid w:val="0013488F"/>
    <w:rsid w:val="001349D7"/>
    <w:rsid w:val="00134EDB"/>
    <w:rsid w:val="00135205"/>
    <w:rsid w:val="001360F9"/>
    <w:rsid w:val="00136D58"/>
    <w:rsid w:val="00136F24"/>
    <w:rsid w:val="00137B45"/>
    <w:rsid w:val="00140285"/>
    <w:rsid w:val="001421B9"/>
    <w:rsid w:val="00142355"/>
    <w:rsid w:val="00143596"/>
    <w:rsid w:val="00144FD8"/>
    <w:rsid w:val="001452F0"/>
    <w:rsid w:val="00146D15"/>
    <w:rsid w:val="00147473"/>
    <w:rsid w:val="00147B57"/>
    <w:rsid w:val="00147DB5"/>
    <w:rsid w:val="001522B5"/>
    <w:rsid w:val="00152562"/>
    <w:rsid w:val="001525D1"/>
    <w:rsid w:val="0015504B"/>
    <w:rsid w:val="001552D0"/>
    <w:rsid w:val="00155B6A"/>
    <w:rsid w:val="00156FAD"/>
    <w:rsid w:val="001605A2"/>
    <w:rsid w:val="00162858"/>
    <w:rsid w:val="00163204"/>
    <w:rsid w:val="00164E1A"/>
    <w:rsid w:val="00165203"/>
    <w:rsid w:val="0016582C"/>
    <w:rsid w:val="00166168"/>
    <w:rsid w:val="001661A4"/>
    <w:rsid w:val="00166E9C"/>
    <w:rsid w:val="00167AAB"/>
    <w:rsid w:val="00170BC3"/>
    <w:rsid w:val="001710B4"/>
    <w:rsid w:val="00173C28"/>
    <w:rsid w:val="00174AA4"/>
    <w:rsid w:val="0017564A"/>
    <w:rsid w:val="00176276"/>
    <w:rsid w:val="00176754"/>
    <w:rsid w:val="00182F2C"/>
    <w:rsid w:val="00183454"/>
    <w:rsid w:val="00183CF8"/>
    <w:rsid w:val="001840E2"/>
    <w:rsid w:val="00184A3F"/>
    <w:rsid w:val="00184A92"/>
    <w:rsid w:val="00184E77"/>
    <w:rsid w:val="001850A2"/>
    <w:rsid w:val="00185403"/>
    <w:rsid w:val="00186474"/>
    <w:rsid w:val="001866E2"/>
    <w:rsid w:val="00190197"/>
    <w:rsid w:val="001905EA"/>
    <w:rsid w:val="00191214"/>
    <w:rsid w:val="00191478"/>
    <w:rsid w:val="001915E9"/>
    <w:rsid w:val="001916BF"/>
    <w:rsid w:val="00192EE4"/>
    <w:rsid w:val="0019454C"/>
    <w:rsid w:val="00197104"/>
    <w:rsid w:val="00197A0D"/>
    <w:rsid w:val="00197B75"/>
    <w:rsid w:val="001A0F6D"/>
    <w:rsid w:val="001A0F88"/>
    <w:rsid w:val="001A1095"/>
    <w:rsid w:val="001A14A9"/>
    <w:rsid w:val="001A1C18"/>
    <w:rsid w:val="001A1C19"/>
    <w:rsid w:val="001A1D1B"/>
    <w:rsid w:val="001A23C2"/>
    <w:rsid w:val="001A36FD"/>
    <w:rsid w:val="001A4906"/>
    <w:rsid w:val="001A4A8F"/>
    <w:rsid w:val="001A4F15"/>
    <w:rsid w:val="001B0EF6"/>
    <w:rsid w:val="001B118F"/>
    <w:rsid w:val="001B1DFD"/>
    <w:rsid w:val="001B22FD"/>
    <w:rsid w:val="001B2377"/>
    <w:rsid w:val="001B3DEE"/>
    <w:rsid w:val="001B6EB7"/>
    <w:rsid w:val="001B7850"/>
    <w:rsid w:val="001C0456"/>
    <w:rsid w:val="001C04DC"/>
    <w:rsid w:val="001C2054"/>
    <w:rsid w:val="001C2153"/>
    <w:rsid w:val="001C298D"/>
    <w:rsid w:val="001C3199"/>
    <w:rsid w:val="001C3D85"/>
    <w:rsid w:val="001C4339"/>
    <w:rsid w:val="001C5160"/>
    <w:rsid w:val="001C530F"/>
    <w:rsid w:val="001C66B8"/>
    <w:rsid w:val="001D0013"/>
    <w:rsid w:val="001D0BB4"/>
    <w:rsid w:val="001D0FCB"/>
    <w:rsid w:val="001D15A5"/>
    <w:rsid w:val="001D1650"/>
    <w:rsid w:val="001D16F4"/>
    <w:rsid w:val="001D1EC4"/>
    <w:rsid w:val="001D3E46"/>
    <w:rsid w:val="001D4ED9"/>
    <w:rsid w:val="001D504C"/>
    <w:rsid w:val="001D65D5"/>
    <w:rsid w:val="001D6C81"/>
    <w:rsid w:val="001E026D"/>
    <w:rsid w:val="001E21D8"/>
    <w:rsid w:val="001E2C10"/>
    <w:rsid w:val="001E5AB1"/>
    <w:rsid w:val="001E5C4C"/>
    <w:rsid w:val="001E634E"/>
    <w:rsid w:val="001E661F"/>
    <w:rsid w:val="001F2547"/>
    <w:rsid w:val="001F30E6"/>
    <w:rsid w:val="001F428E"/>
    <w:rsid w:val="001F493F"/>
    <w:rsid w:val="001F7788"/>
    <w:rsid w:val="001F789E"/>
    <w:rsid w:val="001F7D91"/>
    <w:rsid w:val="002005CF"/>
    <w:rsid w:val="00201134"/>
    <w:rsid w:val="00201405"/>
    <w:rsid w:val="00202B85"/>
    <w:rsid w:val="00202C3E"/>
    <w:rsid w:val="00203505"/>
    <w:rsid w:val="00203928"/>
    <w:rsid w:val="0020407F"/>
    <w:rsid w:val="00204303"/>
    <w:rsid w:val="00204319"/>
    <w:rsid w:val="00204544"/>
    <w:rsid w:val="00204A7D"/>
    <w:rsid w:val="00205AA8"/>
    <w:rsid w:val="00205BF9"/>
    <w:rsid w:val="00207FE4"/>
    <w:rsid w:val="002100AF"/>
    <w:rsid w:val="00211184"/>
    <w:rsid w:val="0021149E"/>
    <w:rsid w:val="00211578"/>
    <w:rsid w:val="00212B98"/>
    <w:rsid w:val="0021436F"/>
    <w:rsid w:val="00214C50"/>
    <w:rsid w:val="002165E8"/>
    <w:rsid w:val="00217272"/>
    <w:rsid w:val="00220416"/>
    <w:rsid w:val="002206F3"/>
    <w:rsid w:val="00221462"/>
    <w:rsid w:val="00221E9B"/>
    <w:rsid w:val="002233CF"/>
    <w:rsid w:val="002237CD"/>
    <w:rsid w:val="002243E0"/>
    <w:rsid w:val="00224D5F"/>
    <w:rsid w:val="00225E49"/>
    <w:rsid w:val="00225FE6"/>
    <w:rsid w:val="00230B2E"/>
    <w:rsid w:val="0023206A"/>
    <w:rsid w:val="00233F3D"/>
    <w:rsid w:val="00234850"/>
    <w:rsid w:val="002361CD"/>
    <w:rsid w:val="002361D1"/>
    <w:rsid w:val="00237916"/>
    <w:rsid w:val="00237A2A"/>
    <w:rsid w:val="00237A96"/>
    <w:rsid w:val="00240DAE"/>
    <w:rsid w:val="00240FCD"/>
    <w:rsid w:val="00241F0C"/>
    <w:rsid w:val="002430B5"/>
    <w:rsid w:val="002432E7"/>
    <w:rsid w:val="002438C0"/>
    <w:rsid w:val="00244866"/>
    <w:rsid w:val="00244D1B"/>
    <w:rsid w:val="00245FF4"/>
    <w:rsid w:val="00250BF0"/>
    <w:rsid w:val="00250BF7"/>
    <w:rsid w:val="0025153B"/>
    <w:rsid w:val="00252072"/>
    <w:rsid w:val="00253BDD"/>
    <w:rsid w:val="00253CD0"/>
    <w:rsid w:val="002550E8"/>
    <w:rsid w:val="002557C8"/>
    <w:rsid w:val="002566C4"/>
    <w:rsid w:val="002570E6"/>
    <w:rsid w:val="00257123"/>
    <w:rsid w:val="0025789F"/>
    <w:rsid w:val="00257B64"/>
    <w:rsid w:val="002608F0"/>
    <w:rsid w:val="00260C4A"/>
    <w:rsid w:val="00260E19"/>
    <w:rsid w:val="00262395"/>
    <w:rsid w:val="0026397C"/>
    <w:rsid w:val="002650B1"/>
    <w:rsid w:val="00265540"/>
    <w:rsid w:val="00265E42"/>
    <w:rsid w:val="0026696D"/>
    <w:rsid w:val="0027023D"/>
    <w:rsid w:val="00272093"/>
    <w:rsid w:val="00272F64"/>
    <w:rsid w:val="00273543"/>
    <w:rsid w:val="00274146"/>
    <w:rsid w:val="002775FC"/>
    <w:rsid w:val="00280077"/>
    <w:rsid w:val="0028074B"/>
    <w:rsid w:val="00280CE4"/>
    <w:rsid w:val="002811D8"/>
    <w:rsid w:val="0028124E"/>
    <w:rsid w:val="00282284"/>
    <w:rsid w:val="002825B3"/>
    <w:rsid w:val="002831C7"/>
    <w:rsid w:val="0028406C"/>
    <w:rsid w:val="00284912"/>
    <w:rsid w:val="00284A91"/>
    <w:rsid w:val="00284A99"/>
    <w:rsid w:val="002863F3"/>
    <w:rsid w:val="0028736C"/>
    <w:rsid w:val="002910B0"/>
    <w:rsid w:val="0029174F"/>
    <w:rsid w:val="002924DB"/>
    <w:rsid w:val="00292C66"/>
    <w:rsid w:val="00292C87"/>
    <w:rsid w:val="00292F68"/>
    <w:rsid w:val="002935F3"/>
    <w:rsid w:val="00293FC3"/>
    <w:rsid w:val="002954C7"/>
    <w:rsid w:val="00295632"/>
    <w:rsid w:val="002959C2"/>
    <w:rsid w:val="002978F8"/>
    <w:rsid w:val="002A101D"/>
    <w:rsid w:val="002A47B3"/>
    <w:rsid w:val="002A4D13"/>
    <w:rsid w:val="002A6146"/>
    <w:rsid w:val="002A68EF"/>
    <w:rsid w:val="002A696A"/>
    <w:rsid w:val="002A6B45"/>
    <w:rsid w:val="002A6FBB"/>
    <w:rsid w:val="002A76ED"/>
    <w:rsid w:val="002A7FEF"/>
    <w:rsid w:val="002B1D33"/>
    <w:rsid w:val="002B1D39"/>
    <w:rsid w:val="002B27C4"/>
    <w:rsid w:val="002B3FB5"/>
    <w:rsid w:val="002B4879"/>
    <w:rsid w:val="002B4EC7"/>
    <w:rsid w:val="002B5171"/>
    <w:rsid w:val="002B64E4"/>
    <w:rsid w:val="002B652A"/>
    <w:rsid w:val="002B66F0"/>
    <w:rsid w:val="002B6FF3"/>
    <w:rsid w:val="002C0075"/>
    <w:rsid w:val="002C147D"/>
    <w:rsid w:val="002C1C35"/>
    <w:rsid w:val="002C1C46"/>
    <w:rsid w:val="002C2B86"/>
    <w:rsid w:val="002C2E64"/>
    <w:rsid w:val="002C3124"/>
    <w:rsid w:val="002C4593"/>
    <w:rsid w:val="002C5064"/>
    <w:rsid w:val="002C62F6"/>
    <w:rsid w:val="002C649D"/>
    <w:rsid w:val="002C65A8"/>
    <w:rsid w:val="002C6E96"/>
    <w:rsid w:val="002D0175"/>
    <w:rsid w:val="002D0F6E"/>
    <w:rsid w:val="002D1171"/>
    <w:rsid w:val="002D231C"/>
    <w:rsid w:val="002D369E"/>
    <w:rsid w:val="002D4708"/>
    <w:rsid w:val="002D4B77"/>
    <w:rsid w:val="002D6626"/>
    <w:rsid w:val="002E002F"/>
    <w:rsid w:val="002E035A"/>
    <w:rsid w:val="002E0B64"/>
    <w:rsid w:val="002E0F61"/>
    <w:rsid w:val="002E1B31"/>
    <w:rsid w:val="002E1E84"/>
    <w:rsid w:val="002E21F3"/>
    <w:rsid w:val="002E365A"/>
    <w:rsid w:val="002E3835"/>
    <w:rsid w:val="002E390F"/>
    <w:rsid w:val="002E3DA8"/>
    <w:rsid w:val="002E6252"/>
    <w:rsid w:val="002E6810"/>
    <w:rsid w:val="002E73F0"/>
    <w:rsid w:val="002E7BD7"/>
    <w:rsid w:val="002F13CE"/>
    <w:rsid w:val="002F1DE4"/>
    <w:rsid w:val="002F266F"/>
    <w:rsid w:val="002F28BA"/>
    <w:rsid w:val="002F2BC9"/>
    <w:rsid w:val="002F2CC9"/>
    <w:rsid w:val="002F30B9"/>
    <w:rsid w:val="002F4100"/>
    <w:rsid w:val="002F7063"/>
    <w:rsid w:val="002F727D"/>
    <w:rsid w:val="002F7D16"/>
    <w:rsid w:val="00300D7A"/>
    <w:rsid w:val="0030187D"/>
    <w:rsid w:val="00301CDF"/>
    <w:rsid w:val="0030256D"/>
    <w:rsid w:val="0030293E"/>
    <w:rsid w:val="00302C37"/>
    <w:rsid w:val="00305608"/>
    <w:rsid w:val="00305BCE"/>
    <w:rsid w:val="00305E30"/>
    <w:rsid w:val="003075C2"/>
    <w:rsid w:val="0030764D"/>
    <w:rsid w:val="00307B20"/>
    <w:rsid w:val="00310DE7"/>
    <w:rsid w:val="003136BB"/>
    <w:rsid w:val="00314489"/>
    <w:rsid w:val="00314755"/>
    <w:rsid w:val="00315548"/>
    <w:rsid w:val="00315DD6"/>
    <w:rsid w:val="0031671E"/>
    <w:rsid w:val="00316ADF"/>
    <w:rsid w:val="0031730D"/>
    <w:rsid w:val="003176F5"/>
    <w:rsid w:val="00317AD9"/>
    <w:rsid w:val="0032182A"/>
    <w:rsid w:val="00322674"/>
    <w:rsid w:val="00323846"/>
    <w:rsid w:val="003243AE"/>
    <w:rsid w:val="003246FC"/>
    <w:rsid w:val="00325D35"/>
    <w:rsid w:val="00325D97"/>
    <w:rsid w:val="003262D5"/>
    <w:rsid w:val="0032794D"/>
    <w:rsid w:val="00327AD8"/>
    <w:rsid w:val="00327DE6"/>
    <w:rsid w:val="00327E3E"/>
    <w:rsid w:val="00331977"/>
    <w:rsid w:val="00331CF0"/>
    <w:rsid w:val="00332FDC"/>
    <w:rsid w:val="00334301"/>
    <w:rsid w:val="00334F69"/>
    <w:rsid w:val="0033513F"/>
    <w:rsid w:val="00335A1F"/>
    <w:rsid w:val="00335DA0"/>
    <w:rsid w:val="00336113"/>
    <w:rsid w:val="00336FAE"/>
    <w:rsid w:val="0033754A"/>
    <w:rsid w:val="00342430"/>
    <w:rsid w:val="00342D37"/>
    <w:rsid w:val="003435DD"/>
    <w:rsid w:val="00343716"/>
    <w:rsid w:val="00343792"/>
    <w:rsid w:val="003445D1"/>
    <w:rsid w:val="00345674"/>
    <w:rsid w:val="003456BE"/>
    <w:rsid w:val="00345817"/>
    <w:rsid w:val="003458EC"/>
    <w:rsid w:val="00345DED"/>
    <w:rsid w:val="00345F4A"/>
    <w:rsid w:val="00346E87"/>
    <w:rsid w:val="003474B5"/>
    <w:rsid w:val="00347CA9"/>
    <w:rsid w:val="00350396"/>
    <w:rsid w:val="00350825"/>
    <w:rsid w:val="00350A2E"/>
    <w:rsid w:val="00350FEA"/>
    <w:rsid w:val="0035140C"/>
    <w:rsid w:val="0035162D"/>
    <w:rsid w:val="003522B5"/>
    <w:rsid w:val="003529A1"/>
    <w:rsid w:val="00353E9C"/>
    <w:rsid w:val="00353F49"/>
    <w:rsid w:val="0035446A"/>
    <w:rsid w:val="00354B61"/>
    <w:rsid w:val="0035501D"/>
    <w:rsid w:val="003556EE"/>
    <w:rsid w:val="003561B8"/>
    <w:rsid w:val="00356AA6"/>
    <w:rsid w:val="00357EE4"/>
    <w:rsid w:val="00357F0C"/>
    <w:rsid w:val="003606B4"/>
    <w:rsid w:val="003639D3"/>
    <w:rsid w:val="00363BE2"/>
    <w:rsid w:val="00363BFD"/>
    <w:rsid w:val="00366180"/>
    <w:rsid w:val="003666BC"/>
    <w:rsid w:val="0036681F"/>
    <w:rsid w:val="003678C8"/>
    <w:rsid w:val="00371ABA"/>
    <w:rsid w:val="00372450"/>
    <w:rsid w:val="003727D6"/>
    <w:rsid w:val="00373DC8"/>
    <w:rsid w:val="00373EDA"/>
    <w:rsid w:val="003756DE"/>
    <w:rsid w:val="00376540"/>
    <w:rsid w:val="00376654"/>
    <w:rsid w:val="00376774"/>
    <w:rsid w:val="00377DD1"/>
    <w:rsid w:val="003806DB"/>
    <w:rsid w:val="00381323"/>
    <w:rsid w:val="003815BB"/>
    <w:rsid w:val="003828B1"/>
    <w:rsid w:val="00382978"/>
    <w:rsid w:val="00385DC7"/>
    <w:rsid w:val="00386B4F"/>
    <w:rsid w:val="00386F7C"/>
    <w:rsid w:val="00387533"/>
    <w:rsid w:val="00390DCD"/>
    <w:rsid w:val="003913ED"/>
    <w:rsid w:val="003917F8"/>
    <w:rsid w:val="00392DBB"/>
    <w:rsid w:val="00393147"/>
    <w:rsid w:val="00393362"/>
    <w:rsid w:val="00393575"/>
    <w:rsid w:val="00393BDF"/>
    <w:rsid w:val="00394D8D"/>
    <w:rsid w:val="00395520"/>
    <w:rsid w:val="00395807"/>
    <w:rsid w:val="0039623A"/>
    <w:rsid w:val="003A03A0"/>
    <w:rsid w:val="003A05F3"/>
    <w:rsid w:val="003A0811"/>
    <w:rsid w:val="003A0D4B"/>
    <w:rsid w:val="003A1AEE"/>
    <w:rsid w:val="003A2D30"/>
    <w:rsid w:val="003A2E1B"/>
    <w:rsid w:val="003A2E2A"/>
    <w:rsid w:val="003A480F"/>
    <w:rsid w:val="003A4855"/>
    <w:rsid w:val="003A4E87"/>
    <w:rsid w:val="003A6A2F"/>
    <w:rsid w:val="003A6AB7"/>
    <w:rsid w:val="003A729B"/>
    <w:rsid w:val="003A76AD"/>
    <w:rsid w:val="003B013C"/>
    <w:rsid w:val="003B23CC"/>
    <w:rsid w:val="003B2A7E"/>
    <w:rsid w:val="003B3084"/>
    <w:rsid w:val="003B4E53"/>
    <w:rsid w:val="003B5017"/>
    <w:rsid w:val="003B60B8"/>
    <w:rsid w:val="003B6487"/>
    <w:rsid w:val="003B6CB1"/>
    <w:rsid w:val="003B730A"/>
    <w:rsid w:val="003B7AC6"/>
    <w:rsid w:val="003B7DE6"/>
    <w:rsid w:val="003C0771"/>
    <w:rsid w:val="003C09F4"/>
    <w:rsid w:val="003C0D6C"/>
    <w:rsid w:val="003C11F6"/>
    <w:rsid w:val="003C294C"/>
    <w:rsid w:val="003C32E3"/>
    <w:rsid w:val="003C3A5B"/>
    <w:rsid w:val="003C411B"/>
    <w:rsid w:val="003C57F8"/>
    <w:rsid w:val="003C6C5D"/>
    <w:rsid w:val="003C7C67"/>
    <w:rsid w:val="003D06F0"/>
    <w:rsid w:val="003D18F3"/>
    <w:rsid w:val="003D1C7D"/>
    <w:rsid w:val="003D2130"/>
    <w:rsid w:val="003D31FC"/>
    <w:rsid w:val="003D666D"/>
    <w:rsid w:val="003E00A1"/>
    <w:rsid w:val="003E17A2"/>
    <w:rsid w:val="003E1DBA"/>
    <w:rsid w:val="003E2720"/>
    <w:rsid w:val="003E41D0"/>
    <w:rsid w:val="003E68E2"/>
    <w:rsid w:val="003E6924"/>
    <w:rsid w:val="003E6BED"/>
    <w:rsid w:val="003E773F"/>
    <w:rsid w:val="003E77E6"/>
    <w:rsid w:val="003F056A"/>
    <w:rsid w:val="003F07EF"/>
    <w:rsid w:val="003F11E6"/>
    <w:rsid w:val="003F2B63"/>
    <w:rsid w:val="003F447F"/>
    <w:rsid w:val="003F4F8A"/>
    <w:rsid w:val="003F52E5"/>
    <w:rsid w:val="003F54DA"/>
    <w:rsid w:val="003F5F67"/>
    <w:rsid w:val="003F633A"/>
    <w:rsid w:val="003F6393"/>
    <w:rsid w:val="003F6C00"/>
    <w:rsid w:val="003F6D62"/>
    <w:rsid w:val="003F7439"/>
    <w:rsid w:val="003F79EE"/>
    <w:rsid w:val="004007DF"/>
    <w:rsid w:val="0040118D"/>
    <w:rsid w:val="00401592"/>
    <w:rsid w:val="00402597"/>
    <w:rsid w:val="004026C2"/>
    <w:rsid w:val="00403481"/>
    <w:rsid w:val="00404CD8"/>
    <w:rsid w:val="0040529E"/>
    <w:rsid w:val="004052DE"/>
    <w:rsid w:val="00405377"/>
    <w:rsid w:val="004077F2"/>
    <w:rsid w:val="00410883"/>
    <w:rsid w:val="00410C33"/>
    <w:rsid w:val="0041178C"/>
    <w:rsid w:val="00412FBF"/>
    <w:rsid w:val="0041343B"/>
    <w:rsid w:val="0041475D"/>
    <w:rsid w:val="00414813"/>
    <w:rsid w:val="004148C2"/>
    <w:rsid w:val="00415ACE"/>
    <w:rsid w:val="00415F45"/>
    <w:rsid w:val="0041606C"/>
    <w:rsid w:val="00416424"/>
    <w:rsid w:val="0041785D"/>
    <w:rsid w:val="004203FE"/>
    <w:rsid w:val="00420873"/>
    <w:rsid w:val="004210B5"/>
    <w:rsid w:val="00421759"/>
    <w:rsid w:val="00422A8C"/>
    <w:rsid w:val="00424695"/>
    <w:rsid w:val="00424812"/>
    <w:rsid w:val="00424B86"/>
    <w:rsid w:val="004250B3"/>
    <w:rsid w:val="00425854"/>
    <w:rsid w:val="00425DEA"/>
    <w:rsid w:val="00427240"/>
    <w:rsid w:val="00427828"/>
    <w:rsid w:val="0043143C"/>
    <w:rsid w:val="00432584"/>
    <w:rsid w:val="004339C3"/>
    <w:rsid w:val="00434E2D"/>
    <w:rsid w:val="0043523D"/>
    <w:rsid w:val="004364CA"/>
    <w:rsid w:val="0043698B"/>
    <w:rsid w:val="00437533"/>
    <w:rsid w:val="004405F5"/>
    <w:rsid w:val="00440F77"/>
    <w:rsid w:val="00440FA3"/>
    <w:rsid w:val="004416B5"/>
    <w:rsid w:val="00441E23"/>
    <w:rsid w:val="00443305"/>
    <w:rsid w:val="00443AC8"/>
    <w:rsid w:val="00444BC3"/>
    <w:rsid w:val="00445CED"/>
    <w:rsid w:val="00445E08"/>
    <w:rsid w:val="00451B42"/>
    <w:rsid w:val="00451C1A"/>
    <w:rsid w:val="0045210E"/>
    <w:rsid w:val="00452648"/>
    <w:rsid w:val="00452694"/>
    <w:rsid w:val="0045294F"/>
    <w:rsid w:val="00453B4B"/>
    <w:rsid w:val="00453C05"/>
    <w:rsid w:val="00454AA2"/>
    <w:rsid w:val="00456A10"/>
    <w:rsid w:val="00456B9D"/>
    <w:rsid w:val="00456CA4"/>
    <w:rsid w:val="00456D3D"/>
    <w:rsid w:val="00457BC0"/>
    <w:rsid w:val="00457BCE"/>
    <w:rsid w:val="004611E7"/>
    <w:rsid w:val="00461B91"/>
    <w:rsid w:val="004626C5"/>
    <w:rsid w:val="00462CEF"/>
    <w:rsid w:val="00463D8B"/>
    <w:rsid w:val="004649C6"/>
    <w:rsid w:val="00467792"/>
    <w:rsid w:val="00467CBD"/>
    <w:rsid w:val="00471A37"/>
    <w:rsid w:val="00471C2E"/>
    <w:rsid w:val="00472BB1"/>
    <w:rsid w:val="00472C85"/>
    <w:rsid w:val="00472E00"/>
    <w:rsid w:val="00474C69"/>
    <w:rsid w:val="0048027B"/>
    <w:rsid w:val="004807D2"/>
    <w:rsid w:val="0048185F"/>
    <w:rsid w:val="00482863"/>
    <w:rsid w:val="00482B50"/>
    <w:rsid w:val="00482D55"/>
    <w:rsid w:val="00483C41"/>
    <w:rsid w:val="00484156"/>
    <w:rsid w:val="0048424F"/>
    <w:rsid w:val="00484F1F"/>
    <w:rsid w:val="00485B42"/>
    <w:rsid w:val="00485B5D"/>
    <w:rsid w:val="00485D18"/>
    <w:rsid w:val="00486658"/>
    <w:rsid w:val="00486761"/>
    <w:rsid w:val="004867C0"/>
    <w:rsid w:val="00486E11"/>
    <w:rsid w:val="004870CA"/>
    <w:rsid w:val="00487843"/>
    <w:rsid w:val="00490220"/>
    <w:rsid w:val="00491898"/>
    <w:rsid w:val="00491D58"/>
    <w:rsid w:val="00495000"/>
    <w:rsid w:val="00496157"/>
    <w:rsid w:val="00497906"/>
    <w:rsid w:val="004A0B0D"/>
    <w:rsid w:val="004A2199"/>
    <w:rsid w:val="004A2E17"/>
    <w:rsid w:val="004A4CA0"/>
    <w:rsid w:val="004A50FD"/>
    <w:rsid w:val="004A6A77"/>
    <w:rsid w:val="004A70EA"/>
    <w:rsid w:val="004A76AA"/>
    <w:rsid w:val="004A7F17"/>
    <w:rsid w:val="004B0726"/>
    <w:rsid w:val="004B0834"/>
    <w:rsid w:val="004B0D15"/>
    <w:rsid w:val="004B16FE"/>
    <w:rsid w:val="004B1D2D"/>
    <w:rsid w:val="004B1E1E"/>
    <w:rsid w:val="004B231D"/>
    <w:rsid w:val="004B2538"/>
    <w:rsid w:val="004B2DD3"/>
    <w:rsid w:val="004B2E43"/>
    <w:rsid w:val="004B3155"/>
    <w:rsid w:val="004B318C"/>
    <w:rsid w:val="004B35B1"/>
    <w:rsid w:val="004B3B34"/>
    <w:rsid w:val="004B69EF"/>
    <w:rsid w:val="004B6BAF"/>
    <w:rsid w:val="004B764A"/>
    <w:rsid w:val="004B7995"/>
    <w:rsid w:val="004C048A"/>
    <w:rsid w:val="004C098E"/>
    <w:rsid w:val="004C0CBD"/>
    <w:rsid w:val="004C1AA5"/>
    <w:rsid w:val="004C2042"/>
    <w:rsid w:val="004C66AF"/>
    <w:rsid w:val="004C6FC9"/>
    <w:rsid w:val="004D173D"/>
    <w:rsid w:val="004D34BB"/>
    <w:rsid w:val="004D3B60"/>
    <w:rsid w:val="004D3F68"/>
    <w:rsid w:val="004D50CA"/>
    <w:rsid w:val="004D5FD8"/>
    <w:rsid w:val="004E004E"/>
    <w:rsid w:val="004E0655"/>
    <w:rsid w:val="004E19E6"/>
    <w:rsid w:val="004E3986"/>
    <w:rsid w:val="004E574C"/>
    <w:rsid w:val="004E6F51"/>
    <w:rsid w:val="004F0147"/>
    <w:rsid w:val="004F0A5A"/>
    <w:rsid w:val="004F0CEC"/>
    <w:rsid w:val="004F1476"/>
    <w:rsid w:val="004F258E"/>
    <w:rsid w:val="004F25BD"/>
    <w:rsid w:val="004F2BB1"/>
    <w:rsid w:val="004F3D10"/>
    <w:rsid w:val="004F5830"/>
    <w:rsid w:val="004F677D"/>
    <w:rsid w:val="004F6B8E"/>
    <w:rsid w:val="004F6C0F"/>
    <w:rsid w:val="004F6C4F"/>
    <w:rsid w:val="004F79E5"/>
    <w:rsid w:val="004F7AB8"/>
    <w:rsid w:val="005015DD"/>
    <w:rsid w:val="00502560"/>
    <w:rsid w:val="00503720"/>
    <w:rsid w:val="00504E68"/>
    <w:rsid w:val="0050572D"/>
    <w:rsid w:val="005065DB"/>
    <w:rsid w:val="005065F4"/>
    <w:rsid w:val="00506ABE"/>
    <w:rsid w:val="00506DA4"/>
    <w:rsid w:val="00507C1A"/>
    <w:rsid w:val="00507ECA"/>
    <w:rsid w:val="00510AD3"/>
    <w:rsid w:val="00511F75"/>
    <w:rsid w:val="00513245"/>
    <w:rsid w:val="00513D08"/>
    <w:rsid w:val="00514F41"/>
    <w:rsid w:val="005152E4"/>
    <w:rsid w:val="0051533F"/>
    <w:rsid w:val="00515CC2"/>
    <w:rsid w:val="005167D5"/>
    <w:rsid w:val="00516FC4"/>
    <w:rsid w:val="00520AD3"/>
    <w:rsid w:val="00521322"/>
    <w:rsid w:val="00521F94"/>
    <w:rsid w:val="00522258"/>
    <w:rsid w:val="0052518C"/>
    <w:rsid w:val="005252F4"/>
    <w:rsid w:val="005253E0"/>
    <w:rsid w:val="00525849"/>
    <w:rsid w:val="00525EAB"/>
    <w:rsid w:val="005264AB"/>
    <w:rsid w:val="0052718E"/>
    <w:rsid w:val="00527951"/>
    <w:rsid w:val="00527A4C"/>
    <w:rsid w:val="00531007"/>
    <w:rsid w:val="00531F9B"/>
    <w:rsid w:val="00534C24"/>
    <w:rsid w:val="0053504E"/>
    <w:rsid w:val="005378F3"/>
    <w:rsid w:val="005401FC"/>
    <w:rsid w:val="00541679"/>
    <w:rsid w:val="00542196"/>
    <w:rsid w:val="005428AF"/>
    <w:rsid w:val="00543439"/>
    <w:rsid w:val="00543C74"/>
    <w:rsid w:val="00544141"/>
    <w:rsid w:val="00544D2A"/>
    <w:rsid w:val="00545AE8"/>
    <w:rsid w:val="00546250"/>
    <w:rsid w:val="005464B8"/>
    <w:rsid w:val="005464FD"/>
    <w:rsid w:val="00547C37"/>
    <w:rsid w:val="0055068D"/>
    <w:rsid w:val="00550B53"/>
    <w:rsid w:val="00551294"/>
    <w:rsid w:val="00551CCB"/>
    <w:rsid w:val="00551E69"/>
    <w:rsid w:val="00552DE7"/>
    <w:rsid w:val="00553733"/>
    <w:rsid w:val="00553E30"/>
    <w:rsid w:val="00554127"/>
    <w:rsid w:val="00554C0D"/>
    <w:rsid w:val="005550B2"/>
    <w:rsid w:val="00556B00"/>
    <w:rsid w:val="0055735A"/>
    <w:rsid w:val="005576AF"/>
    <w:rsid w:val="005578C2"/>
    <w:rsid w:val="00557A57"/>
    <w:rsid w:val="00557BCC"/>
    <w:rsid w:val="00561224"/>
    <w:rsid w:val="0056130C"/>
    <w:rsid w:val="0056135E"/>
    <w:rsid w:val="00561786"/>
    <w:rsid w:val="00561E32"/>
    <w:rsid w:val="00562524"/>
    <w:rsid w:val="00562B77"/>
    <w:rsid w:val="00563540"/>
    <w:rsid w:val="005639D3"/>
    <w:rsid w:val="00563C51"/>
    <w:rsid w:val="00564154"/>
    <w:rsid w:val="00564ED4"/>
    <w:rsid w:val="005652F7"/>
    <w:rsid w:val="00566B9B"/>
    <w:rsid w:val="005675A6"/>
    <w:rsid w:val="0057011E"/>
    <w:rsid w:val="00571108"/>
    <w:rsid w:val="00571453"/>
    <w:rsid w:val="00571616"/>
    <w:rsid w:val="005719CE"/>
    <w:rsid w:val="00572CE9"/>
    <w:rsid w:val="0057412B"/>
    <w:rsid w:val="00574FE1"/>
    <w:rsid w:val="00576591"/>
    <w:rsid w:val="00576802"/>
    <w:rsid w:val="005777A9"/>
    <w:rsid w:val="005777D1"/>
    <w:rsid w:val="00577C47"/>
    <w:rsid w:val="00580C61"/>
    <w:rsid w:val="005837FB"/>
    <w:rsid w:val="00583D0B"/>
    <w:rsid w:val="005843FC"/>
    <w:rsid w:val="00584BE3"/>
    <w:rsid w:val="00584F7A"/>
    <w:rsid w:val="005862C8"/>
    <w:rsid w:val="005863B6"/>
    <w:rsid w:val="00586E08"/>
    <w:rsid w:val="00591D27"/>
    <w:rsid w:val="00592240"/>
    <w:rsid w:val="005930AD"/>
    <w:rsid w:val="0059312C"/>
    <w:rsid w:val="0059354C"/>
    <w:rsid w:val="00593B24"/>
    <w:rsid w:val="00594321"/>
    <w:rsid w:val="00595C9D"/>
    <w:rsid w:val="00596209"/>
    <w:rsid w:val="005A0BC1"/>
    <w:rsid w:val="005A0CB7"/>
    <w:rsid w:val="005A1D99"/>
    <w:rsid w:val="005A26F7"/>
    <w:rsid w:val="005A3A91"/>
    <w:rsid w:val="005A4C28"/>
    <w:rsid w:val="005A525E"/>
    <w:rsid w:val="005A65D6"/>
    <w:rsid w:val="005A6BF0"/>
    <w:rsid w:val="005A74EE"/>
    <w:rsid w:val="005A7EBD"/>
    <w:rsid w:val="005B08A7"/>
    <w:rsid w:val="005B133E"/>
    <w:rsid w:val="005B22F6"/>
    <w:rsid w:val="005B3776"/>
    <w:rsid w:val="005B4DF1"/>
    <w:rsid w:val="005B6147"/>
    <w:rsid w:val="005B6280"/>
    <w:rsid w:val="005B65DE"/>
    <w:rsid w:val="005B670B"/>
    <w:rsid w:val="005B7447"/>
    <w:rsid w:val="005B77FC"/>
    <w:rsid w:val="005C041E"/>
    <w:rsid w:val="005C0699"/>
    <w:rsid w:val="005C0736"/>
    <w:rsid w:val="005C0867"/>
    <w:rsid w:val="005C1217"/>
    <w:rsid w:val="005C1744"/>
    <w:rsid w:val="005C1900"/>
    <w:rsid w:val="005C1E4C"/>
    <w:rsid w:val="005C2CD5"/>
    <w:rsid w:val="005C2DB5"/>
    <w:rsid w:val="005C31D8"/>
    <w:rsid w:val="005C34E5"/>
    <w:rsid w:val="005C3683"/>
    <w:rsid w:val="005C4C87"/>
    <w:rsid w:val="005C710E"/>
    <w:rsid w:val="005C7211"/>
    <w:rsid w:val="005D2608"/>
    <w:rsid w:val="005D2BD2"/>
    <w:rsid w:val="005D4BB6"/>
    <w:rsid w:val="005D51DF"/>
    <w:rsid w:val="005D5722"/>
    <w:rsid w:val="005D7837"/>
    <w:rsid w:val="005D7DC3"/>
    <w:rsid w:val="005D7E07"/>
    <w:rsid w:val="005E0363"/>
    <w:rsid w:val="005E06FE"/>
    <w:rsid w:val="005E16B8"/>
    <w:rsid w:val="005E22AC"/>
    <w:rsid w:val="005E3BA3"/>
    <w:rsid w:val="005E3C6E"/>
    <w:rsid w:val="005E3F4D"/>
    <w:rsid w:val="005E485F"/>
    <w:rsid w:val="005E5576"/>
    <w:rsid w:val="005E6585"/>
    <w:rsid w:val="005F45C5"/>
    <w:rsid w:val="005F4D03"/>
    <w:rsid w:val="005F69ED"/>
    <w:rsid w:val="005F7B4E"/>
    <w:rsid w:val="00600029"/>
    <w:rsid w:val="0060039C"/>
    <w:rsid w:val="006004FF"/>
    <w:rsid w:val="006009FF"/>
    <w:rsid w:val="00600C72"/>
    <w:rsid w:val="00600E73"/>
    <w:rsid w:val="00600F3F"/>
    <w:rsid w:val="006020B2"/>
    <w:rsid w:val="0060238C"/>
    <w:rsid w:val="0060258E"/>
    <w:rsid w:val="00606A77"/>
    <w:rsid w:val="00607380"/>
    <w:rsid w:val="00607788"/>
    <w:rsid w:val="006077F3"/>
    <w:rsid w:val="0061000B"/>
    <w:rsid w:val="006127CA"/>
    <w:rsid w:val="00612F59"/>
    <w:rsid w:val="0061320F"/>
    <w:rsid w:val="00613411"/>
    <w:rsid w:val="00613BCB"/>
    <w:rsid w:val="00613F9A"/>
    <w:rsid w:val="00614844"/>
    <w:rsid w:val="00615910"/>
    <w:rsid w:val="0061661E"/>
    <w:rsid w:val="00616AFC"/>
    <w:rsid w:val="00616BDA"/>
    <w:rsid w:val="00621D80"/>
    <w:rsid w:val="006221CE"/>
    <w:rsid w:val="00622EE2"/>
    <w:rsid w:val="006245BE"/>
    <w:rsid w:val="00625314"/>
    <w:rsid w:val="00627224"/>
    <w:rsid w:val="006278F6"/>
    <w:rsid w:val="00627BED"/>
    <w:rsid w:val="006308D0"/>
    <w:rsid w:val="00631BF7"/>
    <w:rsid w:val="006323C9"/>
    <w:rsid w:val="0063388F"/>
    <w:rsid w:val="00635C57"/>
    <w:rsid w:val="00635F9A"/>
    <w:rsid w:val="0063604B"/>
    <w:rsid w:val="00637453"/>
    <w:rsid w:val="006374CA"/>
    <w:rsid w:val="00637EB4"/>
    <w:rsid w:val="00640FBD"/>
    <w:rsid w:val="00641497"/>
    <w:rsid w:val="00642167"/>
    <w:rsid w:val="0064225E"/>
    <w:rsid w:val="0064281A"/>
    <w:rsid w:val="0064288E"/>
    <w:rsid w:val="006429E5"/>
    <w:rsid w:val="00642E38"/>
    <w:rsid w:val="00642E3E"/>
    <w:rsid w:val="00642FCB"/>
    <w:rsid w:val="00643000"/>
    <w:rsid w:val="00644B36"/>
    <w:rsid w:val="006450EF"/>
    <w:rsid w:val="0064763D"/>
    <w:rsid w:val="0064776E"/>
    <w:rsid w:val="00652281"/>
    <w:rsid w:val="00652D26"/>
    <w:rsid w:val="0065394A"/>
    <w:rsid w:val="006549B1"/>
    <w:rsid w:val="00654C5A"/>
    <w:rsid w:val="00654C6B"/>
    <w:rsid w:val="00654FD0"/>
    <w:rsid w:val="00655EAC"/>
    <w:rsid w:val="00656AAF"/>
    <w:rsid w:val="00660D44"/>
    <w:rsid w:val="00660E87"/>
    <w:rsid w:val="00662167"/>
    <w:rsid w:val="00664257"/>
    <w:rsid w:val="00664ECA"/>
    <w:rsid w:val="0066502D"/>
    <w:rsid w:val="00665649"/>
    <w:rsid w:val="0066697E"/>
    <w:rsid w:val="00666ACB"/>
    <w:rsid w:val="00666CE4"/>
    <w:rsid w:val="00666CF5"/>
    <w:rsid w:val="00666E2B"/>
    <w:rsid w:val="006672E4"/>
    <w:rsid w:val="0067039E"/>
    <w:rsid w:val="006723C5"/>
    <w:rsid w:val="006728C7"/>
    <w:rsid w:val="00672E02"/>
    <w:rsid w:val="00672F20"/>
    <w:rsid w:val="0067362E"/>
    <w:rsid w:val="00673A3F"/>
    <w:rsid w:val="00674257"/>
    <w:rsid w:val="0067492B"/>
    <w:rsid w:val="00674952"/>
    <w:rsid w:val="006754E3"/>
    <w:rsid w:val="00675E0C"/>
    <w:rsid w:val="00676217"/>
    <w:rsid w:val="00676B28"/>
    <w:rsid w:val="00680117"/>
    <w:rsid w:val="006804C0"/>
    <w:rsid w:val="00680EB5"/>
    <w:rsid w:val="0068117D"/>
    <w:rsid w:val="00681238"/>
    <w:rsid w:val="00682BCF"/>
    <w:rsid w:val="0068540F"/>
    <w:rsid w:val="00685B75"/>
    <w:rsid w:val="006863F2"/>
    <w:rsid w:val="00687EC1"/>
    <w:rsid w:val="0069104C"/>
    <w:rsid w:val="00691671"/>
    <w:rsid w:val="006929C8"/>
    <w:rsid w:val="00695938"/>
    <w:rsid w:val="00695CF7"/>
    <w:rsid w:val="006969EF"/>
    <w:rsid w:val="00697790"/>
    <w:rsid w:val="00697EF0"/>
    <w:rsid w:val="006A0034"/>
    <w:rsid w:val="006A06CE"/>
    <w:rsid w:val="006A2D59"/>
    <w:rsid w:val="006A3686"/>
    <w:rsid w:val="006A3A61"/>
    <w:rsid w:val="006A3D9D"/>
    <w:rsid w:val="006A3FFD"/>
    <w:rsid w:val="006A4D2F"/>
    <w:rsid w:val="006A4F98"/>
    <w:rsid w:val="006A5AB1"/>
    <w:rsid w:val="006A5D97"/>
    <w:rsid w:val="006A5F43"/>
    <w:rsid w:val="006A7389"/>
    <w:rsid w:val="006A7C1F"/>
    <w:rsid w:val="006B0AB3"/>
    <w:rsid w:val="006B0B42"/>
    <w:rsid w:val="006B14C8"/>
    <w:rsid w:val="006B1830"/>
    <w:rsid w:val="006B285D"/>
    <w:rsid w:val="006B32D6"/>
    <w:rsid w:val="006B3557"/>
    <w:rsid w:val="006B4357"/>
    <w:rsid w:val="006B4825"/>
    <w:rsid w:val="006B513F"/>
    <w:rsid w:val="006B5746"/>
    <w:rsid w:val="006B5B08"/>
    <w:rsid w:val="006B5DBB"/>
    <w:rsid w:val="006B5FF3"/>
    <w:rsid w:val="006C07C3"/>
    <w:rsid w:val="006C1431"/>
    <w:rsid w:val="006C148A"/>
    <w:rsid w:val="006C1744"/>
    <w:rsid w:val="006C1861"/>
    <w:rsid w:val="006C1C5A"/>
    <w:rsid w:val="006C4F31"/>
    <w:rsid w:val="006C5FAF"/>
    <w:rsid w:val="006C62E0"/>
    <w:rsid w:val="006C7679"/>
    <w:rsid w:val="006D01D6"/>
    <w:rsid w:val="006D09BF"/>
    <w:rsid w:val="006D0B39"/>
    <w:rsid w:val="006D11D0"/>
    <w:rsid w:val="006D11FC"/>
    <w:rsid w:val="006D1906"/>
    <w:rsid w:val="006D2919"/>
    <w:rsid w:val="006D30DF"/>
    <w:rsid w:val="006D4650"/>
    <w:rsid w:val="006D4A3F"/>
    <w:rsid w:val="006D5046"/>
    <w:rsid w:val="006D520B"/>
    <w:rsid w:val="006D6503"/>
    <w:rsid w:val="006D7CAD"/>
    <w:rsid w:val="006E1BBA"/>
    <w:rsid w:val="006E2E83"/>
    <w:rsid w:val="006E3291"/>
    <w:rsid w:val="006E32F2"/>
    <w:rsid w:val="006E5C11"/>
    <w:rsid w:val="006E5D4A"/>
    <w:rsid w:val="006E66D5"/>
    <w:rsid w:val="006E7DF5"/>
    <w:rsid w:val="006F136D"/>
    <w:rsid w:val="006F2518"/>
    <w:rsid w:val="006F3302"/>
    <w:rsid w:val="006F34BF"/>
    <w:rsid w:val="006F4435"/>
    <w:rsid w:val="006F4A66"/>
    <w:rsid w:val="006F4FBA"/>
    <w:rsid w:val="006F5F79"/>
    <w:rsid w:val="006F6506"/>
    <w:rsid w:val="006F707A"/>
    <w:rsid w:val="006F73E3"/>
    <w:rsid w:val="006F791B"/>
    <w:rsid w:val="007007FE"/>
    <w:rsid w:val="00701394"/>
    <w:rsid w:val="00701AFD"/>
    <w:rsid w:val="0070202D"/>
    <w:rsid w:val="007035F0"/>
    <w:rsid w:val="00706F78"/>
    <w:rsid w:val="00711DB8"/>
    <w:rsid w:val="0071207B"/>
    <w:rsid w:val="0071269A"/>
    <w:rsid w:val="00713181"/>
    <w:rsid w:val="007152B7"/>
    <w:rsid w:val="007158F5"/>
    <w:rsid w:val="00716D3A"/>
    <w:rsid w:val="00716FF4"/>
    <w:rsid w:val="007175AC"/>
    <w:rsid w:val="007176AC"/>
    <w:rsid w:val="007202F7"/>
    <w:rsid w:val="00720624"/>
    <w:rsid w:val="00720893"/>
    <w:rsid w:val="007209FC"/>
    <w:rsid w:val="00721DDD"/>
    <w:rsid w:val="007220E3"/>
    <w:rsid w:val="00722F6B"/>
    <w:rsid w:val="007250AC"/>
    <w:rsid w:val="007261A9"/>
    <w:rsid w:val="00726442"/>
    <w:rsid w:val="0072771C"/>
    <w:rsid w:val="007322B2"/>
    <w:rsid w:val="00732603"/>
    <w:rsid w:val="00732A1C"/>
    <w:rsid w:val="00732E12"/>
    <w:rsid w:val="00733F54"/>
    <w:rsid w:val="0073501B"/>
    <w:rsid w:val="00735DC6"/>
    <w:rsid w:val="0073631B"/>
    <w:rsid w:val="00736758"/>
    <w:rsid w:val="0073713F"/>
    <w:rsid w:val="00737DD2"/>
    <w:rsid w:val="00740A99"/>
    <w:rsid w:val="007419B0"/>
    <w:rsid w:val="00742B6D"/>
    <w:rsid w:val="007448BF"/>
    <w:rsid w:val="00746226"/>
    <w:rsid w:val="007467E9"/>
    <w:rsid w:val="00746AFB"/>
    <w:rsid w:val="007471F8"/>
    <w:rsid w:val="007474FD"/>
    <w:rsid w:val="00750405"/>
    <w:rsid w:val="0075093E"/>
    <w:rsid w:val="00750D17"/>
    <w:rsid w:val="007522C1"/>
    <w:rsid w:val="00752425"/>
    <w:rsid w:val="007524F1"/>
    <w:rsid w:val="00752F47"/>
    <w:rsid w:val="007532D4"/>
    <w:rsid w:val="007539B8"/>
    <w:rsid w:val="00754785"/>
    <w:rsid w:val="00755226"/>
    <w:rsid w:val="00755B19"/>
    <w:rsid w:val="007563A0"/>
    <w:rsid w:val="0075689D"/>
    <w:rsid w:val="00756A88"/>
    <w:rsid w:val="00756A96"/>
    <w:rsid w:val="00756C9D"/>
    <w:rsid w:val="007570F1"/>
    <w:rsid w:val="00757859"/>
    <w:rsid w:val="00761AF9"/>
    <w:rsid w:val="007634EC"/>
    <w:rsid w:val="007644FA"/>
    <w:rsid w:val="00765BE6"/>
    <w:rsid w:val="00766E6F"/>
    <w:rsid w:val="00767AEB"/>
    <w:rsid w:val="00767DF3"/>
    <w:rsid w:val="00771F13"/>
    <w:rsid w:val="00771FBD"/>
    <w:rsid w:val="007727F3"/>
    <w:rsid w:val="00772D3E"/>
    <w:rsid w:val="00773902"/>
    <w:rsid w:val="00774AA5"/>
    <w:rsid w:val="007754C8"/>
    <w:rsid w:val="00775AE2"/>
    <w:rsid w:val="00775E70"/>
    <w:rsid w:val="00777470"/>
    <w:rsid w:val="007777DA"/>
    <w:rsid w:val="00777A80"/>
    <w:rsid w:val="00780AB9"/>
    <w:rsid w:val="00780E1E"/>
    <w:rsid w:val="00781616"/>
    <w:rsid w:val="007818FD"/>
    <w:rsid w:val="00782BED"/>
    <w:rsid w:val="00783BD9"/>
    <w:rsid w:val="00785921"/>
    <w:rsid w:val="00786E64"/>
    <w:rsid w:val="0079047B"/>
    <w:rsid w:val="00792654"/>
    <w:rsid w:val="00792A27"/>
    <w:rsid w:val="0079338D"/>
    <w:rsid w:val="007936CC"/>
    <w:rsid w:val="007938D2"/>
    <w:rsid w:val="007940B3"/>
    <w:rsid w:val="0079410E"/>
    <w:rsid w:val="00794486"/>
    <w:rsid w:val="00795044"/>
    <w:rsid w:val="00795C32"/>
    <w:rsid w:val="00796A76"/>
    <w:rsid w:val="00796D17"/>
    <w:rsid w:val="0079727B"/>
    <w:rsid w:val="00797D8C"/>
    <w:rsid w:val="007A0123"/>
    <w:rsid w:val="007A0231"/>
    <w:rsid w:val="007A4760"/>
    <w:rsid w:val="007A48D8"/>
    <w:rsid w:val="007A4EA9"/>
    <w:rsid w:val="007A57E1"/>
    <w:rsid w:val="007A5A39"/>
    <w:rsid w:val="007A747B"/>
    <w:rsid w:val="007B00E3"/>
    <w:rsid w:val="007B2AE1"/>
    <w:rsid w:val="007B583B"/>
    <w:rsid w:val="007B5942"/>
    <w:rsid w:val="007C08B7"/>
    <w:rsid w:val="007C0DED"/>
    <w:rsid w:val="007C1E67"/>
    <w:rsid w:val="007C34D1"/>
    <w:rsid w:val="007C36F7"/>
    <w:rsid w:val="007C4DC6"/>
    <w:rsid w:val="007C530E"/>
    <w:rsid w:val="007C550D"/>
    <w:rsid w:val="007C6657"/>
    <w:rsid w:val="007C7202"/>
    <w:rsid w:val="007C76E5"/>
    <w:rsid w:val="007C78B4"/>
    <w:rsid w:val="007C79E6"/>
    <w:rsid w:val="007D06F5"/>
    <w:rsid w:val="007D1352"/>
    <w:rsid w:val="007D1687"/>
    <w:rsid w:val="007D189A"/>
    <w:rsid w:val="007D258B"/>
    <w:rsid w:val="007D25A9"/>
    <w:rsid w:val="007D3BC5"/>
    <w:rsid w:val="007D3E5F"/>
    <w:rsid w:val="007D4906"/>
    <w:rsid w:val="007D4F41"/>
    <w:rsid w:val="007D527F"/>
    <w:rsid w:val="007D678A"/>
    <w:rsid w:val="007D6904"/>
    <w:rsid w:val="007D6E4E"/>
    <w:rsid w:val="007D7A35"/>
    <w:rsid w:val="007E0106"/>
    <w:rsid w:val="007E2D5B"/>
    <w:rsid w:val="007E3C06"/>
    <w:rsid w:val="007E4FE6"/>
    <w:rsid w:val="007E6008"/>
    <w:rsid w:val="007E75D0"/>
    <w:rsid w:val="007F00BC"/>
    <w:rsid w:val="007F1062"/>
    <w:rsid w:val="007F15EB"/>
    <w:rsid w:val="007F26F3"/>
    <w:rsid w:val="007F2BBA"/>
    <w:rsid w:val="007F367E"/>
    <w:rsid w:val="007F3BBC"/>
    <w:rsid w:val="007F40C2"/>
    <w:rsid w:val="007F4184"/>
    <w:rsid w:val="007F4D12"/>
    <w:rsid w:val="007F56A6"/>
    <w:rsid w:val="007F6B88"/>
    <w:rsid w:val="008000AE"/>
    <w:rsid w:val="00800432"/>
    <w:rsid w:val="00800506"/>
    <w:rsid w:val="0080094C"/>
    <w:rsid w:val="008014A3"/>
    <w:rsid w:val="008014BF"/>
    <w:rsid w:val="008015AA"/>
    <w:rsid w:val="008017ED"/>
    <w:rsid w:val="00801EC8"/>
    <w:rsid w:val="008026AF"/>
    <w:rsid w:val="00802D49"/>
    <w:rsid w:val="00804482"/>
    <w:rsid w:val="00804605"/>
    <w:rsid w:val="00804836"/>
    <w:rsid w:val="00804CDC"/>
    <w:rsid w:val="0080536D"/>
    <w:rsid w:val="00806441"/>
    <w:rsid w:val="00806BBD"/>
    <w:rsid w:val="00806DF1"/>
    <w:rsid w:val="0080736D"/>
    <w:rsid w:val="0080753C"/>
    <w:rsid w:val="00807849"/>
    <w:rsid w:val="008102A0"/>
    <w:rsid w:val="00812265"/>
    <w:rsid w:val="0081227C"/>
    <w:rsid w:val="00813F2E"/>
    <w:rsid w:val="00814F48"/>
    <w:rsid w:val="0081565A"/>
    <w:rsid w:val="008167FB"/>
    <w:rsid w:val="00816CC5"/>
    <w:rsid w:val="008224FB"/>
    <w:rsid w:val="00822FAF"/>
    <w:rsid w:val="008237F3"/>
    <w:rsid w:val="0082400C"/>
    <w:rsid w:val="00824538"/>
    <w:rsid w:val="00825BCF"/>
    <w:rsid w:val="0082733E"/>
    <w:rsid w:val="00830140"/>
    <w:rsid w:val="00831692"/>
    <w:rsid w:val="00831D0B"/>
    <w:rsid w:val="00832243"/>
    <w:rsid w:val="008322E4"/>
    <w:rsid w:val="00833194"/>
    <w:rsid w:val="00833C38"/>
    <w:rsid w:val="00836515"/>
    <w:rsid w:val="008366CC"/>
    <w:rsid w:val="00837038"/>
    <w:rsid w:val="0084022F"/>
    <w:rsid w:val="00840B50"/>
    <w:rsid w:val="00842B07"/>
    <w:rsid w:val="00843897"/>
    <w:rsid w:val="00845690"/>
    <w:rsid w:val="00845EF0"/>
    <w:rsid w:val="00845F87"/>
    <w:rsid w:val="00846460"/>
    <w:rsid w:val="00846712"/>
    <w:rsid w:val="00847375"/>
    <w:rsid w:val="008500AF"/>
    <w:rsid w:val="00852F73"/>
    <w:rsid w:val="00853027"/>
    <w:rsid w:val="0085328E"/>
    <w:rsid w:val="0085364F"/>
    <w:rsid w:val="00853DCE"/>
    <w:rsid w:val="00853EEE"/>
    <w:rsid w:val="008541C3"/>
    <w:rsid w:val="00854EDA"/>
    <w:rsid w:val="00855D56"/>
    <w:rsid w:val="00855D90"/>
    <w:rsid w:val="008564F4"/>
    <w:rsid w:val="00856619"/>
    <w:rsid w:val="008576E0"/>
    <w:rsid w:val="008606F1"/>
    <w:rsid w:val="00861768"/>
    <w:rsid w:val="00861A96"/>
    <w:rsid w:val="00862983"/>
    <w:rsid w:val="00863A00"/>
    <w:rsid w:val="0086417B"/>
    <w:rsid w:val="0086558B"/>
    <w:rsid w:val="00865643"/>
    <w:rsid w:val="00865F31"/>
    <w:rsid w:val="008669B1"/>
    <w:rsid w:val="00867716"/>
    <w:rsid w:val="00867A69"/>
    <w:rsid w:val="00871045"/>
    <w:rsid w:val="008714DB"/>
    <w:rsid w:val="00871854"/>
    <w:rsid w:val="008718AA"/>
    <w:rsid w:val="00871AA7"/>
    <w:rsid w:val="0087390F"/>
    <w:rsid w:val="00874051"/>
    <w:rsid w:val="008744D9"/>
    <w:rsid w:val="008744F3"/>
    <w:rsid w:val="008754E5"/>
    <w:rsid w:val="00877225"/>
    <w:rsid w:val="0087785B"/>
    <w:rsid w:val="00880D55"/>
    <w:rsid w:val="00883C21"/>
    <w:rsid w:val="0088519C"/>
    <w:rsid w:val="008869A1"/>
    <w:rsid w:val="008874B9"/>
    <w:rsid w:val="008878F5"/>
    <w:rsid w:val="00887F2B"/>
    <w:rsid w:val="00890513"/>
    <w:rsid w:val="008912C9"/>
    <w:rsid w:val="00893B50"/>
    <w:rsid w:val="00893F62"/>
    <w:rsid w:val="00894049"/>
    <w:rsid w:val="00894CD9"/>
    <w:rsid w:val="008958C1"/>
    <w:rsid w:val="008959DB"/>
    <w:rsid w:val="008967E8"/>
    <w:rsid w:val="008A030E"/>
    <w:rsid w:val="008A0817"/>
    <w:rsid w:val="008A1319"/>
    <w:rsid w:val="008A26FF"/>
    <w:rsid w:val="008A33D8"/>
    <w:rsid w:val="008A3C78"/>
    <w:rsid w:val="008A3CA4"/>
    <w:rsid w:val="008A5043"/>
    <w:rsid w:val="008A5E10"/>
    <w:rsid w:val="008A5E46"/>
    <w:rsid w:val="008A71F1"/>
    <w:rsid w:val="008A75D6"/>
    <w:rsid w:val="008B01B6"/>
    <w:rsid w:val="008B0BC4"/>
    <w:rsid w:val="008B15FC"/>
    <w:rsid w:val="008B3F52"/>
    <w:rsid w:val="008B40DE"/>
    <w:rsid w:val="008B42DC"/>
    <w:rsid w:val="008B4824"/>
    <w:rsid w:val="008B4D21"/>
    <w:rsid w:val="008B5A71"/>
    <w:rsid w:val="008B6CE4"/>
    <w:rsid w:val="008B7CE4"/>
    <w:rsid w:val="008C214D"/>
    <w:rsid w:val="008C232E"/>
    <w:rsid w:val="008C2358"/>
    <w:rsid w:val="008C3046"/>
    <w:rsid w:val="008C3FBA"/>
    <w:rsid w:val="008C4BD7"/>
    <w:rsid w:val="008C57F4"/>
    <w:rsid w:val="008C5A32"/>
    <w:rsid w:val="008C5E55"/>
    <w:rsid w:val="008C7908"/>
    <w:rsid w:val="008C7D72"/>
    <w:rsid w:val="008D0111"/>
    <w:rsid w:val="008D13B4"/>
    <w:rsid w:val="008D178D"/>
    <w:rsid w:val="008D27B7"/>
    <w:rsid w:val="008D29E6"/>
    <w:rsid w:val="008D310E"/>
    <w:rsid w:val="008D3627"/>
    <w:rsid w:val="008D3C65"/>
    <w:rsid w:val="008D5CF7"/>
    <w:rsid w:val="008D6080"/>
    <w:rsid w:val="008D631D"/>
    <w:rsid w:val="008D6409"/>
    <w:rsid w:val="008D6BC1"/>
    <w:rsid w:val="008D6CC3"/>
    <w:rsid w:val="008D7013"/>
    <w:rsid w:val="008D7963"/>
    <w:rsid w:val="008E06C0"/>
    <w:rsid w:val="008E1BE8"/>
    <w:rsid w:val="008E22FE"/>
    <w:rsid w:val="008E3288"/>
    <w:rsid w:val="008E3354"/>
    <w:rsid w:val="008E34B5"/>
    <w:rsid w:val="008E3BB9"/>
    <w:rsid w:val="008E5F12"/>
    <w:rsid w:val="008E63F5"/>
    <w:rsid w:val="008E68E7"/>
    <w:rsid w:val="008E7957"/>
    <w:rsid w:val="008E7E81"/>
    <w:rsid w:val="008F01C1"/>
    <w:rsid w:val="008F0C18"/>
    <w:rsid w:val="008F1595"/>
    <w:rsid w:val="008F1BEC"/>
    <w:rsid w:val="008F222C"/>
    <w:rsid w:val="008F22E5"/>
    <w:rsid w:val="008F251F"/>
    <w:rsid w:val="008F3473"/>
    <w:rsid w:val="008F40EC"/>
    <w:rsid w:val="008F430E"/>
    <w:rsid w:val="008F579C"/>
    <w:rsid w:val="008F600B"/>
    <w:rsid w:val="008F6657"/>
    <w:rsid w:val="008F6AB9"/>
    <w:rsid w:val="009016E2"/>
    <w:rsid w:val="00901B16"/>
    <w:rsid w:val="00902A4D"/>
    <w:rsid w:val="00903E70"/>
    <w:rsid w:val="00904519"/>
    <w:rsid w:val="009048AF"/>
    <w:rsid w:val="009051CA"/>
    <w:rsid w:val="00906230"/>
    <w:rsid w:val="009065BB"/>
    <w:rsid w:val="00906A70"/>
    <w:rsid w:val="00906E50"/>
    <w:rsid w:val="00907127"/>
    <w:rsid w:val="009076FE"/>
    <w:rsid w:val="00907B40"/>
    <w:rsid w:val="00907B86"/>
    <w:rsid w:val="0091129A"/>
    <w:rsid w:val="009124B5"/>
    <w:rsid w:val="00912CF3"/>
    <w:rsid w:val="009134DA"/>
    <w:rsid w:val="009140A7"/>
    <w:rsid w:val="009145EA"/>
    <w:rsid w:val="009167D2"/>
    <w:rsid w:val="00916CAC"/>
    <w:rsid w:val="00917382"/>
    <w:rsid w:val="0091773D"/>
    <w:rsid w:val="00921267"/>
    <w:rsid w:val="00921577"/>
    <w:rsid w:val="00921975"/>
    <w:rsid w:val="00922274"/>
    <w:rsid w:val="009246E4"/>
    <w:rsid w:val="00924738"/>
    <w:rsid w:val="009265CC"/>
    <w:rsid w:val="00927F08"/>
    <w:rsid w:val="009312A7"/>
    <w:rsid w:val="009312A9"/>
    <w:rsid w:val="009313B3"/>
    <w:rsid w:val="0093237F"/>
    <w:rsid w:val="00932B39"/>
    <w:rsid w:val="009338FD"/>
    <w:rsid w:val="00933B3D"/>
    <w:rsid w:val="00934A7E"/>
    <w:rsid w:val="00934BCE"/>
    <w:rsid w:val="00935A00"/>
    <w:rsid w:val="00937044"/>
    <w:rsid w:val="009371B5"/>
    <w:rsid w:val="00940B6F"/>
    <w:rsid w:val="00941A6C"/>
    <w:rsid w:val="00942229"/>
    <w:rsid w:val="0094244C"/>
    <w:rsid w:val="0094285B"/>
    <w:rsid w:val="00942C74"/>
    <w:rsid w:val="00942E89"/>
    <w:rsid w:val="009435A0"/>
    <w:rsid w:val="009441D8"/>
    <w:rsid w:val="00945B51"/>
    <w:rsid w:val="00950DE0"/>
    <w:rsid w:val="00951542"/>
    <w:rsid w:val="00951ABA"/>
    <w:rsid w:val="00952F4F"/>
    <w:rsid w:val="00956002"/>
    <w:rsid w:val="00956D24"/>
    <w:rsid w:val="00957035"/>
    <w:rsid w:val="0096006F"/>
    <w:rsid w:val="00960C02"/>
    <w:rsid w:val="00964A34"/>
    <w:rsid w:val="00964F4F"/>
    <w:rsid w:val="00965F3B"/>
    <w:rsid w:val="00965F72"/>
    <w:rsid w:val="0096638A"/>
    <w:rsid w:val="0096684F"/>
    <w:rsid w:val="00966D5C"/>
    <w:rsid w:val="00966E12"/>
    <w:rsid w:val="0096719A"/>
    <w:rsid w:val="00967ACE"/>
    <w:rsid w:val="00967C6D"/>
    <w:rsid w:val="009714D9"/>
    <w:rsid w:val="00972182"/>
    <w:rsid w:val="009736C0"/>
    <w:rsid w:val="009757DE"/>
    <w:rsid w:val="00975F30"/>
    <w:rsid w:val="0097601C"/>
    <w:rsid w:val="009766C5"/>
    <w:rsid w:val="009831F1"/>
    <w:rsid w:val="00983E41"/>
    <w:rsid w:val="00985033"/>
    <w:rsid w:val="00985399"/>
    <w:rsid w:val="00985648"/>
    <w:rsid w:val="00986C35"/>
    <w:rsid w:val="00987EA4"/>
    <w:rsid w:val="0099049A"/>
    <w:rsid w:val="009917FA"/>
    <w:rsid w:val="00991E20"/>
    <w:rsid w:val="0099428E"/>
    <w:rsid w:val="009942E5"/>
    <w:rsid w:val="0099452D"/>
    <w:rsid w:val="00994A57"/>
    <w:rsid w:val="009956E6"/>
    <w:rsid w:val="00995E6F"/>
    <w:rsid w:val="00995F8D"/>
    <w:rsid w:val="00996B9F"/>
    <w:rsid w:val="009A02FB"/>
    <w:rsid w:val="009A0F6F"/>
    <w:rsid w:val="009A100F"/>
    <w:rsid w:val="009A1E98"/>
    <w:rsid w:val="009A231F"/>
    <w:rsid w:val="009A4B10"/>
    <w:rsid w:val="009A6083"/>
    <w:rsid w:val="009A7BC4"/>
    <w:rsid w:val="009B05D5"/>
    <w:rsid w:val="009B0657"/>
    <w:rsid w:val="009B1BAD"/>
    <w:rsid w:val="009B23A0"/>
    <w:rsid w:val="009B3E67"/>
    <w:rsid w:val="009B58BE"/>
    <w:rsid w:val="009B5ED1"/>
    <w:rsid w:val="009B65E9"/>
    <w:rsid w:val="009B676A"/>
    <w:rsid w:val="009B7387"/>
    <w:rsid w:val="009B7AED"/>
    <w:rsid w:val="009B7B18"/>
    <w:rsid w:val="009C0341"/>
    <w:rsid w:val="009C0509"/>
    <w:rsid w:val="009C0940"/>
    <w:rsid w:val="009C1EB2"/>
    <w:rsid w:val="009C36A6"/>
    <w:rsid w:val="009C3E87"/>
    <w:rsid w:val="009C5AF5"/>
    <w:rsid w:val="009C5BD4"/>
    <w:rsid w:val="009C6245"/>
    <w:rsid w:val="009C6ACF"/>
    <w:rsid w:val="009C7990"/>
    <w:rsid w:val="009D0090"/>
    <w:rsid w:val="009D0DE8"/>
    <w:rsid w:val="009D11A1"/>
    <w:rsid w:val="009D239B"/>
    <w:rsid w:val="009D2734"/>
    <w:rsid w:val="009D485D"/>
    <w:rsid w:val="009D4D9E"/>
    <w:rsid w:val="009D5E31"/>
    <w:rsid w:val="009D71ED"/>
    <w:rsid w:val="009D76C5"/>
    <w:rsid w:val="009E0B39"/>
    <w:rsid w:val="009E0BDD"/>
    <w:rsid w:val="009E0D81"/>
    <w:rsid w:val="009E2C56"/>
    <w:rsid w:val="009E3545"/>
    <w:rsid w:val="009F01D5"/>
    <w:rsid w:val="009F0887"/>
    <w:rsid w:val="009F4538"/>
    <w:rsid w:val="009F50EF"/>
    <w:rsid w:val="009F5FC1"/>
    <w:rsid w:val="009F60E0"/>
    <w:rsid w:val="009F6DAB"/>
    <w:rsid w:val="009F6E8B"/>
    <w:rsid w:val="00A009DD"/>
    <w:rsid w:val="00A00B45"/>
    <w:rsid w:val="00A0227F"/>
    <w:rsid w:val="00A0303A"/>
    <w:rsid w:val="00A03079"/>
    <w:rsid w:val="00A03580"/>
    <w:rsid w:val="00A0368F"/>
    <w:rsid w:val="00A0418A"/>
    <w:rsid w:val="00A04A71"/>
    <w:rsid w:val="00A04F72"/>
    <w:rsid w:val="00A0563E"/>
    <w:rsid w:val="00A0646C"/>
    <w:rsid w:val="00A0750D"/>
    <w:rsid w:val="00A07650"/>
    <w:rsid w:val="00A101A8"/>
    <w:rsid w:val="00A10452"/>
    <w:rsid w:val="00A10726"/>
    <w:rsid w:val="00A10C04"/>
    <w:rsid w:val="00A11639"/>
    <w:rsid w:val="00A1173F"/>
    <w:rsid w:val="00A1220C"/>
    <w:rsid w:val="00A1411B"/>
    <w:rsid w:val="00A1615C"/>
    <w:rsid w:val="00A17334"/>
    <w:rsid w:val="00A17D0E"/>
    <w:rsid w:val="00A22CC2"/>
    <w:rsid w:val="00A22FD6"/>
    <w:rsid w:val="00A2358E"/>
    <w:rsid w:val="00A240E1"/>
    <w:rsid w:val="00A2480F"/>
    <w:rsid w:val="00A24C6C"/>
    <w:rsid w:val="00A2513C"/>
    <w:rsid w:val="00A25C55"/>
    <w:rsid w:val="00A26575"/>
    <w:rsid w:val="00A2679C"/>
    <w:rsid w:val="00A26A18"/>
    <w:rsid w:val="00A2722F"/>
    <w:rsid w:val="00A33B17"/>
    <w:rsid w:val="00A358C6"/>
    <w:rsid w:val="00A35B88"/>
    <w:rsid w:val="00A402FC"/>
    <w:rsid w:val="00A407EF"/>
    <w:rsid w:val="00A408EA"/>
    <w:rsid w:val="00A41D6E"/>
    <w:rsid w:val="00A4283F"/>
    <w:rsid w:val="00A42E5D"/>
    <w:rsid w:val="00A4302F"/>
    <w:rsid w:val="00A43B8D"/>
    <w:rsid w:val="00A453E4"/>
    <w:rsid w:val="00A46432"/>
    <w:rsid w:val="00A47D21"/>
    <w:rsid w:val="00A50432"/>
    <w:rsid w:val="00A5081A"/>
    <w:rsid w:val="00A50D6C"/>
    <w:rsid w:val="00A523FE"/>
    <w:rsid w:val="00A52F2A"/>
    <w:rsid w:val="00A55766"/>
    <w:rsid w:val="00A57280"/>
    <w:rsid w:val="00A57AE5"/>
    <w:rsid w:val="00A609A8"/>
    <w:rsid w:val="00A61AED"/>
    <w:rsid w:val="00A62DD5"/>
    <w:rsid w:val="00A640BE"/>
    <w:rsid w:val="00A6672C"/>
    <w:rsid w:val="00A7218D"/>
    <w:rsid w:val="00A72984"/>
    <w:rsid w:val="00A72AF5"/>
    <w:rsid w:val="00A742AF"/>
    <w:rsid w:val="00A74428"/>
    <w:rsid w:val="00A74A7C"/>
    <w:rsid w:val="00A754AC"/>
    <w:rsid w:val="00A75576"/>
    <w:rsid w:val="00A75813"/>
    <w:rsid w:val="00A75C52"/>
    <w:rsid w:val="00A77711"/>
    <w:rsid w:val="00A7775E"/>
    <w:rsid w:val="00A778AB"/>
    <w:rsid w:val="00A8092C"/>
    <w:rsid w:val="00A813B2"/>
    <w:rsid w:val="00A8148B"/>
    <w:rsid w:val="00A8200C"/>
    <w:rsid w:val="00A821AF"/>
    <w:rsid w:val="00A8243D"/>
    <w:rsid w:val="00A84DB2"/>
    <w:rsid w:val="00A857D9"/>
    <w:rsid w:val="00A85B2C"/>
    <w:rsid w:val="00A879FB"/>
    <w:rsid w:val="00A87DD1"/>
    <w:rsid w:val="00A912D8"/>
    <w:rsid w:val="00A922C0"/>
    <w:rsid w:val="00A943FB"/>
    <w:rsid w:val="00A94889"/>
    <w:rsid w:val="00A94D21"/>
    <w:rsid w:val="00A9504F"/>
    <w:rsid w:val="00A957B2"/>
    <w:rsid w:val="00A959C4"/>
    <w:rsid w:val="00A95F7C"/>
    <w:rsid w:val="00A96348"/>
    <w:rsid w:val="00A96BE3"/>
    <w:rsid w:val="00A97CE9"/>
    <w:rsid w:val="00AA2252"/>
    <w:rsid w:val="00AA672E"/>
    <w:rsid w:val="00AA6770"/>
    <w:rsid w:val="00AA6B19"/>
    <w:rsid w:val="00AB05B7"/>
    <w:rsid w:val="00AB148A"/>
    <w:rsid w:val="00AB1755"/>
    <w:rsid w:val="00AB1FC3"/>
    <w:rsid w:val="00AB229C"/>
    <w:rsid w:val="00AB2A44"/>
    <w:rsid w:val="00AB2C59"/>
    <w:rsid w:val="00AB2DC7"/>
    <w:rsid w:val="00AB30F5"/>
    <w:rsid w:val="00AB3410"/>
    <w:rsid w:val="00AB41BF"/>
    <w:rsid w:val="00AB4254"/>
    <w:rsid w:val="00AB4298"/>
    <w:rsid w:val="00AB49AF"/>
    <w:rsid w:val="00AB52A2"/>
    <w:rsid w:val="00AB5B85"/>
    <w:rsid w:val="00AB6B4A"/>
    <w:rsid w:val="00AB6C59"/>
    <w:rsid w:val="00AB6F28"/>
    <w:rsid w:val="00AC10CE"/>
    <w:rsid w:val="00AC115B"/>
    <w:rsid w:val="00AC11C2"/>
    <w:rsid w:val="00AC11FF"/>
    <w:rsid w:val="00AC162B"/>
    <w:rsid w:val="00AC1D48"/>
    <w:rsid w:val="00AC27BD"/>
    <w:rsid w:val="00AC28DF"/>
    <w:rsid w:val="00AC2F17"/>
    <w:rsid w:val="00AC390D"/>
    <w:rsid w:val="00AC5740"/>
    <w:rsid w:val="00AC5E14"/>
    <w:rsid w:val="00AC6A99"/>
    <w:rsid w:val="00AD1199"/>
    <w:rsid w:val="00AD1664"/>
    <w:rsid w:val="00AD204F"/>
    <w:rsid w:val="00AD21E5"/>
    <w:rsid w:val="00AD2FFE"/>
    <w:rsid w:val="00AD3144"/>
    <w:rsid w:val="00AD3A80"/>
    <w:rsid w:val="00AD41BC"/>
    <w:rsid w:val="00AD47BF"/>
    <w:rsid w:val="00AD4833"/>
    <w:rsid w:val="00AD52BB"/>
    <w:rsid w:val="00AD5482"/>
    <w:rsid w:val="00AD613D"/>
    <w:rsid w:val="00AD6A7C"/>
    <w:rsid w:val="00AD7E71"/>
    <w:rsid w:val="00AE20E0"/>
    <w:rsid w:val="00AE2756"/>
    <w:rsid w:val="00AE279E"/>
    <w:rsid w:val="00AE289E"/>
    <w:rsid w:val="00AE37C1"/>
    <w:rsid w:val="00AE3A96"/>
    <w:rsid w:val="00AE41EE"/>
    <w:rsid w:val="00AE4DEA"/>
    <w:rsid w:val="00AE5FC0"/>
    <w:rsid w:val="00AE68A5"/>
    <w:rsid w:val="00AE755A"/>
    <w:rsid w:val="00AF0C28"/>
    <w:rsid w:val="00AF0E10"/>
    <w:rsid w:val="00AF4172"/>
    <w:rsid w:val="00AF6899"/>
    <w:rsid w:val="00AF75EC"/>
    <w:rsid w:val="00AF7DCF"/>
    <w:rsid w:val="00B00D9B"/>
    <w:rsid w:val="00B00ECA"/>
    <w:rsid w:val="00B0109E"/>
    <w:rsid w:val="00B01FCF"/>
    <w:rsid w:val="00B03776"/>
    <w:rsid w:val="00B037F9"/>
    <w:rsid w:val="00B04E33"/>
    <w:rsid w:val="00B04ECB"/>
    <w:rsid w:val="00B06FF8"/>
    <w:rsid w:val="00B107E7"/>
    <w:rsid w:val="00B10916"/>
    <w:rsid w:val="00B10D06"/>
    <w:rsid w:val="00B1129D"/>
    <w:rsid w:val="00B126C4"/>
    <w:rsid w:val="00B12AFC"/>
    <w:rsid w:val="00B12F98"/>
    <w:rsid w:val="00B139C9"/>
    <w:rsid w:val="00B13EE3"/>
    <w:rsid w:val="00B16197"/>
    <w:rsid w:val="00B179BB"/>
    <w:rsid w:val="00B2001D"/>
    <w:rsid w:val="00B20A2D"/>
    <w:rsid w:val="00B23465"/>
    <w:rsid w:val="00B23EBF"/>
    <w:rsid w:val="00B24078"/>
    <w:rsid w:val="00B267A7"/>
    <w:rsid w:val="00B273D2"/>
    <w:rsid w:val="00B27E1F"/>
    <w:rsid w:val="00B31D1A"/>
    <w:rsid w:val="00B33A5D"/>
    <w:rsid w:val="00B34B06"/>
    <w:rsid w:val="00B34D4B"/>
    <w:rsid w:val="00B352F5"/>
    <w:rsid w:val="00B35556"/>
    <w:rsid w:val="00B35733"/>
    <w:rsid w:val="00B35973"/>
    <w:rsid w:val="00B37092"/>
    <w:rsid w:val="00B37E66"/>
    <w:rsid w:val="00B37FA8"/>
    <w:rsid w:val="00B4388A"/>
    <w:rsid w:val="00B43F47"/>
    <w:rsid w:val="00B44EAA"/>
    <w:rsid w:val="00B457D8"/>
    <w:rsid w:val="00B47DBA"/>
    <w:rsid w:val="00B505C9"/>
    <w:rsid w:val="00B50A94"/>
    <w:rsid w:val="00B51D02"/>
    <w:rsid w:val="00B51E61"/>
    <w:rsid w:val="00B52791"/>
    <w:rsid w:val="00B52B36"/>
    <w:rsid w:val="00B52E36"/>
    <w:rsid w:val="00B52F5C"/>
    <w:rsid w:val="00B53F1D"/>
    <w:rsid w:val="00B55140"/>
    <w:rsid w:val="00B554B6"/>
    <w:rsid w:val="00B56841"/>
    <w:rsid w:val="00B6074C"/>
    <w:rsid w:val="00B60AEC"/>
    <w:rsid w:val="00B611A3"/>
    <w:rsid w:val="00B618E3"/>
    <w:rsid w:val="00B61AFE"/>
    <w:rsid w:val="00B62C00"/>
    <w:rsid w:val="00B62F22"/>
    <w:rsid w:val="00B63624"/>
    <w:rsid w:val="00B63FA9"/>
    <w:rsid w:val="00B65D8C"/>
    <w:rsid w:val="00B66733"/>
    <w:rsid w:val="00B67020"/>
    <w:rsid w:val="00B708BC"/>
    <w:rsid w:val="00B71DF3"/>
    <w:rsid w:val="00B71EBE"/>
    <w:rsid w:val="00B72072"/>
    <w:rsid w:val="00B72674"/>
    <w:rsid w:val="00B7499B"/>
    <w:rsid w:val="00B749A8"/>
    <w:rsid w:val="00B75148"/>
    <w:rsid w:val="00B76F56"/>
    <w:rsid w:val="00B77ADB"/>
    <w:rsid w:val="00B77FA0"/>
    <w:rsid w:val="00B80DC2"/>
    <w:rsid w:val="00B813CC"/>
    <w:rsid w:val="00B81782"/>
    <w:rsid w:val="00B81C72"/>
    <w:rsid w:val="00B82770"/>
    <w:rsid w:val="00B84AD4"/>
    <w:rsid w:val="00B85B4A"/>
    <w:rsid w:val="00B85BD5"/>
    <w:rsid w:val="00B8653A"/>
    <w:rsid w:val="00B878B2"/>
    <w:rsid w:val="00B90A63"/>
    <w:rsid w:val="00B92351"/>
    <w:rsid w:val="00B92A35"/>
    <w:rsid w:val="00B9370F"/>
    <w:rsid w:val="00B93CD2"/>
    <w:rsid w:val="00B947D8"/>
    <w:rsid w:val="00B9541E"/>
    <w:rsid w:val="00B97FD8"/>
    <w:rsid w:val="00BA0B40"/>
    <w:rsid w:val="00BA1BA2"/>
    <w:rsid w:val="00BA2775"/>
    <w:rsid w:val="00BA3530"/>
    <w:rsid w:val="00BA4852"/>
    <w:rsid w:val="00BA51B4"/>
    <w:rsid w:val="00BA5638"/>
    <w:rsid w:val="00BA6659"/>
    <w:rsid w:val="00BA6C54"/>
    <w:rsid w:val="00BA6C77"/>
    <w:rsid w:val="00BA7AB9"/>
    <w:rsid w:val="00BB0348"/>
    <w:rsid w:val="00BB2C9D"/>
    <w:rsid w:val="00BB3192"/>
    <w:rsid w:val="00BB4FA1"/>
    <w:rsid w:val="00BB569D"/>
    <w:rsid w:val="00BB5DC0"/>
    <w:rsid w:val="00BB6014"/>
    <w:rsid w:val="00BB6E8A"/>
    <w:rsid w:val="00BC0FE1"/>
    <w:rsid w:val="00BC2722"/>
    <w:rsid w:val="00BC35B8"/>
    <w:rsid w:val="00BC3C10"/>
    <w:rsid w:val="00BC3CA4"/>
    <w:rsid w:val="00BC3FF7"/>
    <w:rsid w:val="00BC4F54"/>
    <w:rsid w:val="00BC66AC"/>
    <w:rsid w:val="00BD0258"/>
    <w:rsid w:val="00BD08ED"/>
    <w:rsid w:val="00BD17D0"/>
    <w:rsid w:val="00BD1970"/>
    <w:rsid w:val="00BD36E8"/>
    <w:rsid w:val="00BD41DC"/>
    <w:rsid w:val="00BD45D6"/>
    <w:rsid w:val="00BD5F5F"/>
    <w:rsid w:val="00BD681D"/>
    <w:rsid w:val="00BD698C"/>
    <w:rsid w:val="00BE0732"/>
    <w:rsid w:val="00BE0BBB"/>
    <w:rsid w:val="00BE14B5"/>
    <w:rsid w:val="00BE1CF1"/>
    <w:rsid w:val="00BE37BB"/>
    <w:rsid w:val="00BE43B2"/>
    <w:rsid w:val="00BE4789"/>
    <w:rsid w:val="00BE4E01"/>
    <w:rsid w:val="00BF01B2"/>
    <w:rsid w:val="00BF06A7"/>
    <w:rsid w:val="00BF1622"/>
    <w:rsid w:val="00BF162D"/>
    <w:rsid w:val="00BF380C"/>
    <w:rsid w:val="00BF3ADF"/>
    <w:rsid w:val="00BF5544"/>
    <w:rsid w:val="00BF57C0"/>
    <w:rsid w:val="00BF6703"/>
    <w:rsid w:val="00BF77AA"/>
    <w:rsid w:val="00BF7944"/>
    <w:rsid w:val="00C00CD8"/>
    <w:rsid w:val="00C00EE4"/>
    <w:rsid w:val="00C01DD2"/>
    <w:rsid w:val="00C02192"/>
    <w:rsid w:val="00C03A36"/>
    <w:rsid w:val="00C03A9B"/>
    <w:rsid w:val="00C03EF9"/>
    <w:rsid w:val="00C0460C"/>
    <w:rsid w:val="00C04DA3"/>
    <w:rsid w:val="00C05763"/>
    <w:rsid w:val="00C059CA"/>
    <w:rsid w:val="00C06ED1"/>
    <w:rsid w:val="00C06F80"/>
    <w:rsid w:val="00C1088C"/>
    <w:rsid w:val="00C10D66"/>
    <w:rsid w:val="00C1110D"/>
    <w:rsid w:val="00C11C1D"/>
    <w:rsid w:val="00C13BC7"/>
    <w:rsid w:val="00C13DD4"/>
    <w:rsid w:val="00C142E1"/>
    <w:rsid w:val="00C1461F"/>
    <w:rsid w:val="00C14A1C"/>
    <w:rsid w:val="00C159A7"/>
    <w:rsid w:val="00C16567"/>
    <w:rsid w:val="00C16CCD"/>
    <w:rsid w:val="00C17B87"/>
    <w:rsid w:val="00C20B8A"/>
    <w:rsid w:val="00C223E1"/>
    <w:rsid w:val="00C22C75"/>
    <w:rsid w:val="00C269E6"/>
    <w:rsid w:val="00C273FC"/>
    <w:rsid w:val="00C27BA6"/>
    <w:rsid w:val="00C301A6"/>
    <w:rsid w:val="00C30432"/>
    <w:rsid w:val="00C305B3"/>
    <w:rsid w:val="00C3078F"/>
    <w:rsid w:val="00C31A65"/>
    <w:rsid w:val="00C31D03"/>
    <w:rsid w:val="00C32BAB"/>
    <w:rsid w:val="00C32C61"/>
    <w:rsid w:val="00C33084"/>
    <w:rsid w:val="00C33285"/>
    <w:rsid w:val="00C33C06"/>
    <w:rsid w:val="00C33FE2"/>
    <w:rsid w:val="00C3422C"/>
    <w:rsid w:val="00C34239"/>
    <w:rsid w:val="00C353A9"/>
    <w:rsid w:val="00C3641A"/>
    <w:rsid w:val="00C37B2F"/>
    <w:rsid w:val="00C37D62"/>
    <w:rsid w:val="00C37E6A"/>
    <w:rsid w:val="00C40370"/>
    <w:rsid w:val="00C4062C"/>
    <w:rsid w:val="00C408A3"/>
    <w:rsid w:val="00C40E6F"/>
    <w:rsid w:val="00C4133E"/>
    <w:rsid w:val="00C41FAB"/>
    <w:rsid w:val="00C421A0"/>
    <w:rsid w:val="00C42D70"/>
    <w:rsid w:val="00C42D86"/>
    <w:rsid w:val="00C42F4A"/>
    <w:rsid w:val="00C4300B"/>
    <w:rsid w:val="00C43390"/>
    <w:rsid w:val="00C44354"/>
    <w:rsid w:val="00C44945"/>
    <w:rsid w:val="00C451DC"/>
    <w:rsid w:val="00C45F73"/>
    <w:rsid w:val="00C466BC"/>
    <w:rsid w:val="00C467FF"/>
    <w:rsid w:val="00C46838"/>
    <w:rsid w:val="00C46936"/>
    <w:rsid w:val="00C479A6"/>
    <w:rsid w:val="00C47B5D"/>
    <w:rsid w:val="00C5073A"/>
    <w:rsid w:val="00C50D13"/>
    <w:rsid w:val="00C517DD"/>
    <w:rsid w:val="00C51C35"/>
    <w:rsid w:val="00C51C3D"/>
    <w:rsid w:val="00C51ED0"/>
    <w:rsid w:val="00C532B5"/>
    <w:rsid w:val="00C5330D"/>
    <w:rsid w:val="00C53E49"/>
    <w:rsid w:val="00C53EAE"/>
    <w:rsid w:val="00C556C1"/>
    <w:rsid w:val="00C55814"/>
    <w:rsid w:val="00C56143"/>
    <w:rsid w:val="00C564F1"/>
    <w:rsid w:val="00C565B2"/>
    <w:rsid w:val="00C57AF5"/>
    <w:rsid w:val="00C60588"/>
    <w:rsid w:val="00C613D1"/>
    <w:rsid w:val="00C6183F"/>
    <w:rsid w:val="00C62595"/>
    <w:rsid w:val="00C6293F"/>
    <w:rsid w:val="00C62D59"/>
    <w:rsid w:val="00C64AFF"/>
    <w:rsid w:val="00C64D38"/>
    <w:rsid w:val="00C65380"/>
    <w:rsid w:val="00C6559E"/>
    <w:rsid w:val="00C661ED"/>
    <w:rsid w:val="00C678FF"/>
    <w:rsid w:val="00C70893"/>
    <w:rsid w:val="00C71E4E"/>
    <w:rsid w:val="00C72695"/>
    <w:rsid w:val="00C72FA3"/>
    <w:rsid w:val="00C73059"/>
    <w:rsid w:val="00C7615C"/>
    <w:rsid w:val="00C77115"/>
    <w:rsid w:val="00C779E1"/>
    <w:rsid w:val="00C80055"/>
    <w:rsid w:val="00C80419"/>
    <w:rsid w:val="00C822C0"/>
    <w:rsid w:val="00C83233"/>
    <w:rsid w:val="00C84305"/>
    <w:rsid w:val="00C8669F"/>
    <w:rsid w:val="00C86F83"/>
    <w:rsid w:val="00C8707C"/>
    <w:rsid w:val="00C871EC"/>
    <w:rsid w:val="00C9014D"/>
    <w:rsid w:val="00C904BE"/>
    <w:rsid w:val="00C91746"/>
    <w:rsid w:val="00C9283A"/>
    <w:rsid w:val="00C9367F"/>
    <w:rsid w:val="00C944C8"/>
    <w:rsid w:val="00C94577"/>
    <w:rsid w:val="00C949BF"/>
    <w:rsid w:val="00C95BC9"/>
    <w:rsid w:val="00C962B4"/>
    <w:rsid w:val="00C9698E"/>
    <w:rsid w:val="00C96CDE"/>
    <w:rsid w:val="00C97D64"/>
    <w:rsid w:val="00CA052B"/>
    <w:rsid w:val="00CA0BEA"/>
    <w:rsid w:val="00CA0D22"/>
    <w:rsid w:val="00CA11C9"/>
    <w:rsid w:val="00CA30A2"/>
    <w:rsid w:val="00CA30CD"/>
    <w:rsid w:val="00CA4614"/>
    <w:rsid w:val="00CA4829"/>
    <w:rsid w:val="00CA4AD1"/>
    <w:rsid w:val="00CA56C7"/>
    <w:rsid w:val="00CA5C3C"/>
    <w:rsid w:val="00CA70C7"/>
    <w:rsid w:val="00CA75BB"/>
    <w:rsid w:val="00CA7B2F"/>
    <w:rsid w:val="00CB2483"/>
    <w:rsid w:val="00CB2980"/>
    <w:rsid w:val="00CB41B1"/>
    <w:rsid w:val="00CB4607"/>
    <w:rsid w:val="00CB46E7"/>
    <w:rsid w:val="00CB4BAC"/>
    <w:rsid w:val="00CB5E1D"/>
    <w:rsid w:val="00CB7D02"/>
    <w:rsid w:val="00CC104B"/>
    <w:rsid w:val="00CC1E51"/>
    <w:rsid w:val="00CC2061"/>
    <w:rsid w:val="00CC404C"/>
    <w:rsid w:val="00CC4BF5"/>
    <w:rsid w:val="00CC557E"/>
    <w:rsid w:val="00CC591D"/>
    <w:rsid w:val="00CC6D0E"/>
    <w:rsid w:val="00CC761E"/>
    <w:rsid w:val="00CD1B4F"/>
    <w:rsid w:val="00CD23DB"/>
    <w:rsid w:val="00CD2C5D"/>
    <w:rsid w:val="00CD30CC"/>
    <w:rsid w:val="00CD3590"/>
    <w:rsid w:val="00CD4C2B"/>
    <w:rsid w:val="00CD5146"/>
    <w:rsid w:val="00CD56F7"/>
    <w:rsid w:val="00CD5BC5"/>
    <w:rsid w:val="00CD6E4E"/>
    <w:rsid w:val="00CD71FC"/>
    <w:rsid w:val="00CD7A18"/>
    <w:rsid w:val="00CE023C"/>
    <w:rsid w:val="00CE0FE9"/>
    <w:rsid w:val="00CE19DD"/>
    <w:rsid w:val="00CE2432"/>
    <w:rsid w:val="00CE35D4"/>
    <w:rsid w:val="00CE3602"/>
    <w:rsid w:val="00CE3BDB"/>
    <w:rsid w:val="00CE407B"/>
    <w:rsid w:val="00CE4316"/>
    <w:rsid w:val="00CE668E"/>
    <w:rsid w:val="00CE6EAD"/>
    <w:rsid w:val="00CE7430"/>
    <w:rsid w:val="00CF0E72"/>
    <w:rsid w:val="00CF0F9F"/>
    <w:rsid w:val="00CF0FAC"/>
    <w:rsid w:val="00CF13B1"/>
    <w:rsid w:val="00CF194D"/>
    <w:rsid w:val="00CF1BEC"/>
    <w:rsid w:val="00CF202C"/>
    <w:rsid w:val="00CF3C80"/>
    <w:rsid w:val="00CF4028"/>
    <w:rsid w:val="00CF495B"/>
    <w:rsid w:val="00CF5552"/>
    <w:rsid w:val="00CF55FF"/>
    <w:rsid w:val="00CF5F12"/>
    <w:rsid w:val="00CF69F0"/>
    <w:rsid w:val="00CF6AC2"/>
    <w:rsid w:val="00CF6B9F"/>
    <w:rsid w:val="00CF6E5D"/>
    <w:rsid w:val="00D00FBD"/>
    <w:rsid w:val="00D016FC"/>
    <w:rsid w:val="00D01D8F"/>
    <w:rsid w:val="00D02C72"/>
    <w:rsid w:val="00D03023"/>
    <w:rsid w:val="00D0352A"/>
    <w:rsid w:val="00D037F1"/>
    <w:rsid w:val="00D0485F"/>
    <w:rsid w:val="00D064E2"/>
    <w:rsid w:val="00D06F4E"/>
    <w:rsid w:val="00D07F93"/>
    <w:rsid w:val="00D108D3"/>
    <w:rsid w:val="00D10B04"/>
    <w:rsid w:val="00D10CD7"/>
    <w:rsid w:val="00D11D80"/>
    <w:rsid w:val="00D12181"/>
    <w:rsid w:val="00D12924"/>
    <w:rsid w:val="00D13912"/>
    <w:rsid w:val="00D151D2"/>
    <w:rsid w:val="00D1653D"/>
    <w:rsid w:val="00D17806"/>
    <w:rsid w:val="00D20106"/>
    <w:rsid w:val="00D20B46"/>
    <w:rsid w:val="00D21FF2"/>
    <w:rsid w:val="00D234E0"/>
    <w:rsid w:val="00D236DA"/>
    <w:rsid w:val="00D24360"/>
    <w:rsid w:val="00D304B5"/>
    <w:rsid w:val="00D307B4"/>
    <w:rsid w:val="00D30C99"/>
    <w:rsid w:val="00D32783"/>
    <w:rsid w:val="00D327A2"/>
    <w:rsid w:val="00D333C4"/>
    <w:rsid w:val="00D338FA"/>
    <w:rsid w:val="00D3536F"/>
    <w:rsid w:val="00D3547B"/>
    <w:rsid w:val="00D355A4"/>
    <w:rsid w:val="00D35A41"/>
    <w:rsid w:val="00D3602D"/>
    <w:rsid w:val="00D364E2"/>
    <w:rsid w:val="00D3673B"/>
    <w:rsid w:val="00D36F9E"/>
    <w:rsid w:val="00D40193"/>
    <w:rsid w:val="00D41407"/>
    <w:rsid w:val="00D423FF"/>
    <w:rsid w:val="00D42F1B"/>
    <w:rsid w:val="00D4462C"/>
    <w:rsid w:val="00D47346"/>
    <w:rsid w:val="00D47B8C"/>
    <w:rsid w:val="00D5116A"/>
    <w:rsid w:val="00D51268"/>
    <w:rsid w:val="00D51EF6"/>
    <w:rsid w:val="00D537D1"/>
    <w:rsid w:val="00D53CD7"/>
    <w:rsid w:val="00D54DF9"/>
    <w:rsid w:val="00D561A7"/>
    <w:rsid w:val="00D56E0A"/>
    <w:rsid w:val="00D57C77"/>
    <w:rsid w:val="00D617D0"/>
    <w:rsid w:val="00D618F7"/>
    <w:rsid w:val="00D62F4C"/>
    <w:rsid w:val="00D64CE0"/>
    <w:rsid w:val="00D65B7E"/>
    <w:rsid w:val="00D6665B"/>
    <w:rsid w:val="00D66FE4"/>
    <w:rsid w:val="00D67414"/>
    <w:rsid w:val="00D701A3"/>
    <w:rsid w:val="00D707CC"/>
    <w:rsid w:val="00D70C09"/>
    <w:rsid w:val="00D7119F"/>
    <w:rsid w:val="00D721BF"/>
    <w:rsid w:val="00D72669"/>
    <w:rsid w:val="00D73644"/>
    <w:rsid w:val="00D7529B"/>
    <w:rsid w:val="00D75AFB"/>
    <w:rsid w:val="00D76248"/>
    <w:rsid w:val="00D76DE5"/>
    <w:rsid w:val="00D7773E"/>
    <w:rsid w:val="00D7787A"/>
    <w:rsid w:val="00D77B71"/>
    <w:rsid w:val="00D80146"/>
    <w:rsid w:val="00D80174"/>
    <w:rsid w:val="00D82B4A"/>
    <w:rsid w:val="00D82D79"/>
    <w:rsid w:val="00D83711"/>
    <w:rsid w:val="00D85851"/>
    <w:rsid w:val="00D85BD2"/>
    <w:rsid w:val="00D87C53"/>
    <w:rsid w:val="00D90802"/>
    <w:rsid w:val="00D90C12"/>
    <w:rsid w:val="00D9143B"/>
    <w:rsid w:val="00D91D75"/>
    <w:rsid w:val="00D91F62"/>
    <w:rsid w:val="00D92BB1"/>
    <w:rsid w:val="00D92BDA"/>
    <w:rsid w:val="00D93CB2"/>
    <w:rsid w:val="00D9530A"/>
    <w:rsid w:val="00D95A92"/>
    <w:rsid w:val="00D96057"/>
    <w:rsid w:val="00D96173"/>
    <w:rsid w:val="00D96801"/>
    <w:rsid w:val="00D96CB8"/>
    <w:rsid w:val="00D96FD3"/>
    <w:rsid w:val="00D97A40"/>
    <w:rsid w:val="00D97BB5"/>
    <w:rsid w:val="00DA1C2D"/>
    <w:rsid w:val="00DA2A5F"/>
    <w:rsid w:val="00DA394B"/>
    <w:rsid w:val="00DA59BF"/>
    <w:rsid w:val="00DA64E8"/>
    <w:rsid w:val="00DA6B0C"/>
    <w:rsid w:val="00DA7152"/>
    <w:rsid w:val="00DA716A"/>
    <w:rsid w:val="00DB09A8"/>
    <w:rsid w:val="00DB09B3"/>
    <w:rsid w:val="00DB0AE9"/>
    <w:rsid w:val="00DB145B"/>
    <w:rsid w:val="00DB2ACF"/>
    <w:rsid w:val="00DB2F3D"/>
    <w:rsid w:val="00DB2F4B"/>
    <w:rsid w:val="00DB33A2"/>
    <w:rsid w:val="00DB3BF4"/>
    <w:rsid w:val="00DB47AA"/>
    <w:rsid w:val="00DB47CE"/>
    <w:rsid w:val="00DB4CC2"/>
    <w:rsid w:val="00DB4DA9"/>
    <w:rsid w:val="00DB650D"/>
    <w:rsid w:val="00DB745F"/>
    <w:rsid w:val="00DB7897"/>
    <w:rsid w:val="00DC1604"/>
    <w:rsid w:val="00DC2F01"/>
    <w:rsid w:val="00DC2F23"/>
    <w:rsid w:val="00DC31E3"/>
    <w:rsid w:val="00DC3B36"/>
    <w:rsid w:val="00DC3CFD"/>
    <w:rsid w:val="00DC5008"/>
    <w:rsid w:val="00DC5CD1"/>
    <w:rsid w:val="00DC6ED8"/>
    <w:rsid w:val="00DC7081"/>
    <w:rsid w:val="00DC718A"/>
    <w:rsid w:val="00DC7A0A"/>
    <w:rsid w:val="00DC7B13"/>
    <w:rsid w:val="00DD04B7"/>
    <w:rsid w:val="00DD086E"/>
    <w:rsid w:val="00DD0935"/>
    <w:rsid w:val="00DD2E5D"/>
    <w:rsid w:val="00DD42D0"/>
    <w:rsid w:val="00DD4E76"/>
    <w:rsid w:val="00DD5A6D"/>
    <w:rsid w:val="00DD60AA"/>
    <w:rsid w:val="00DD6251"/>
    <w:rsid w:val="00DD68B1"/>
    <w:rsid w:val="00DD799C"/>
    <w:rsid w:val="00DE0042"/>
    <w:rsid w:val="00DE05F6"/>
    <w:rsid w:val="00DE1CFD"/>
    <w:rsid w:val="00DE1D29"/>
    <w:rsid w:val="00DE21EB"/>
    <w:rsid w:val="00DE2905"/>
    <w:rsid w:val="00DE3926"/>
    <w:rsid w:val="00DE432D"/>
    <w:rsid w:val="00DE4BFB"/>
    <w:rsid w:val="00DE4F40"/>
    <w:rsid w:val="00DE50C1"/>
    <w:rsid w:val="00DE6E75"/>
    <w:rsid w:val="00DE70D7"/>
    <w:rsid w:val="00DE78DB"/>
    <w:rsid w:val="00DF23B5"/>
    <w:rsid w:val="00DF2A57"/>
    <w:rsid w:val="00DF2F76"/>
    <w:rsid w:val="00DF40BB"/>
    <w:rsid w:val="00DF48E3"/>
    <w:rsid w:val="00DF6DA6"/>
    <w:rsid w:val="00DF6E51"/>
    <w:rsid w:val="00DF7192"/>
    <w:rsid w:val="00DF790C"/>
    <w:rsid w:val="00E00223"/>
    <w:rsid w:val="00E004A9"/>
    <w:rsid w:val="00E01723"/>
    <w:rsid w:val="00E01C03"/>
    <w:rsid w:val="00E0265D"/>
    <w:rsid w:val="00E028CE"/>
    <w:rsid w:val="00E0430D"/>
    <w:rsid w:val="00E04E59"/>
    <w:rsid w:val="00E06C92"/>
    <w:rsid w:val="00E07272"/>
    <w:rsid w:val="00E11456"/>
    <w:rsid w:val="00E1203C"/>
    <w:rsid w:val="00E127FC"/>
    <w:rsid w:val="00E12FE0"/>
    <w:rsid w:val="00E13210"/>
    <w:rsid w:val="00E1472A"/>
    <w:rsid w:val="00E14E62"/>
    <w:rsid w:val="00E1528E"/>
    <w:rsid w:val="00E15812"/>
    <w:rsid w:val="00E16876"/>
    <w:rsid w:val="00E17626"/>
    <w:rsid w:val="00E20D08"/>
    <w:rsid w:val="00E20D18"/>
    <w:rsid w:val="00E22A80"/>
    <w:rsid w:val="00E22BA8"/>
    <w:rsid w:val="00E23FE6"/>
    <w:rsid w:val="00E240F0"/>
    <w:rsid w:val="00E2763D"/>
    <w:rsid w:val="00E31026"/>
    <w:rsid w:val="00E315EB"/>
    <w:rsid w:val="00E31E88"/>
    <w:rsid w:val="00E32736"/>
    <w:rsid w:val="00E341CA"/>
    <w:rsid w:val="00E34683"/>
    <w:rsid w:val="00E3499D"/>
    <w:rsid w:val="00E34E32"/>
    <w:rsid w:val="00E35A01"/>
    <w:rsid w:val="00E36FFB"/>
    <w:rsid w:val="00E4008B"/>
    <w:rsid w:val="00E417EB"/>
    <w:rsid w:val="00E421BA"/>
    <w:rsid w:val="00E43613"/>
    <w:rsid w:val="00E43A41"/>
    <w:rsid w:val="00E4481B"/>
    <w:rsid w:val="00E44DF9"/>
    <w:rsid w:val="00E455A6"/>
    <w:rsid w:val="00E45735"/>
    <w:rsid w:val="00E45A77"/>
    <w:rsid w:val="00E45CFD"/>
    <w:rsid w:val="00E46203"/>
    <w:rsid w:val="00E46447"/>
    <w:rsid w:val="00E46AF9"/>
    <w:rsid w:val="00E46CC8"/>
    <w:rsid w:val="00E47AB8"/>
    <w:rsid w:val="00E50CAD"/>
    <w:rsid w:val="00E51138"/>
    <w:rsid w:val="00E51E80"/>
    <w:rsid w:val="00E524C5"/>
    <w:rsid w:val="00E52632"/>
    <w:rsid w:val="00E53332"/>
    <w:rsid w:val="00E5373C"/>
    <w:rsid w:val="00E5518A"/>
    <w:rsid w:val="00E55A6E"/>
    <w:rsid w:val="00E567CD"/>
    <w:rsid w:val="00E56E7D"/>
    <w:rsid w:val="00E5735C"/>
    <w:rsid w:val="00E577B9"/>
    <w:rsid w:val="00E578B9"/>
    <w:rsid w:val="00E61235"/>
    <w:rsid w:val="00E619B3"/>
    <w:rsid w:val="00E6211E"/>
    <w:rsid w:val="00E62624"/>
    <w:rsid w:val="00E630E3"/>
    <w:rsid w:val="00E65079"/>
    <w:rsid w:val="00E659B9"/>
    <w:rsid w:val="00E65DA6"/>
    <w:rsid w:val="00E65ED1"/>
    <w:rsid w:val="00E66D28"/>
    <w:rsid w:val="00E6708B"/>
    <w:rsid w:val="00E71577"/>
    <w:rsid w:val="00E71FB3"/>
    <w:rsid w:val="00E722F2"/>
    <w:rsid w:val="00E72640"/>
    <w:rsid w:val="00E72AD1"/>
    <w:rsid w:val="00E73DDA"/>
    <w:rsid w:val="00E73EE0"/>
    <w:rsid w:val="00E74DC4"/>
    <w:rsid w:val="00E75477"/>
    <w:rsid w:val="00E75A02"/>
    <w:rsid w:val="00E8018A"/>
    <w:rsid w:val="00E80F41"/>
    <w:rsid w:val="00E8117C"/>
    <w:rsid w:val="00E8137F"/>
    <w:rsid w:val="00E81FF0"/>
    <w:rsid w:val="00E83F0C"/>
    <w:rsid w:val="00E84F83"/>
    <w:rsid w:val="00E85974"/>
    <w:rsid w:val="00E85997"/>
    <w:rsid w:val="00E85D86"/>
    <w:rsid w:val="00E8779C"/>
    <w:rsid w:val="00E905CB"/>
    <w:rsid w:val="00E907B1"/>
    <w:rsid w:val="00E9324A"/>
    <w:rsid w:val="00E947E7"/>
    <w:rsid w:val="00E94BB1"/>
    <w:rsid w:val="00E94F6E"/>
    <w:rsid w:val="00E96C60"/>
    <w:rsid w:val="00E97CAA"/>
    <w:rsid w:val="00EA12B6"/>
    <w:rsid w:val="00EA1742"/>
    <w:rsid w:val="00EA1E61"/>
    <w:rsid w:val="00EA282B"/>
    <w:rsid w:val="00EA2A6E"/>
    <w:rsid w:val="00EA3DA2"/>
    <w:rsid w:val="00EA5171"/>
    <w:rsid w:val="00EA644A"/>
    <w:rsid w:val="00EA795D"/>
    <w:rsid w:val="00EA7B59"/>
    <w:rsid w:val="00EB00F0"/>
    <w:rsid w:val="00EB1081"/>
    <w:rsid w:val="00EB1558"/>
    <w:rsid w:val="00EB1E7D"/>
    <w:rsid w:val="00EB3202"/>
    <w:rsid w:val="00EB3542"/>
    <w:rsid w:val="00EB36E7"/>
    <w:rsid w:val="00EB3759"/>
    <w:rsid w:val="00EB442A"/>
    <w:rsid w:val="00EB677D"/>
    <w:rsid w:val="00EB78E8"/>
    <w:rsid w:val="00EC03A1"/>
    <w:rsid w:val="00EC052A"/>
    <w:rsid w:val="00EC0AB9"/>
    <w:rsid w:val="00EC23C9"/>
    <w:rsid w:val="00EC2651"/>
    <w:rsid w:val="00EC384B"/>
    <w:rsid w:val="00EC3ECB"/>
    <w:rsid w:val="00EC48C8"/>
    <w:rsid w:val="00EC51DB"/>
    <w:rsid w:val="00EC68CD"/>
    <w:rsid w:val="00ED00FF"/>
    <w:rsid w:val="00ED01E2"/>
    <w:rsid w:val="00ED1454"/>
    <w:rsid w:val="00ED225D"/>
    <w:rsid w:val="00ED2767"/>
    <w:rsid w:val="00ED2DE4"/>
    <w:rsid w:val="00ED4157"/>
    <w:rsid w:val="00ED5255"/>
    <w:rsid w:val="00ED7945"/>
    <w:rsid w:val="00ED7BF3"/>
    <w:rsid w:val="00ED7E44"/>
    <w:rsid w:val="00ED7F1C"/>
    <w:rsid w:val="00EE07DA"/>
    <w:rsid w:val="00EE0D97"/>
    <w:rsid w:val="00EE28A4"/>
    <w:rsid w:val="00EE43E7"/>
    <w:rsid w:val="00EE58FD"/>
    <w:rsid w:val="00EE5CC2"/>
    <w:rsid w:val="00EE700B"/>
    <w:rsid w:val="00EE70F1"/>
    <w:rsid w:val="00EF18C0"/>
    <w:rsid w:val="00EF1C27"/>
    <w:rsid w:val="00EF26EA"/>
    <w:rsid w:val="00EF37FF"/>
    <w:rsid w:val="00EF3DBB"/>
    <w:rsid w:val="00EF3F5E"/>
    <w:rsid w:val="00EF4D04"/>
    <w:rsid w:val="00EF4D16"/>
    <w:rsid w:val="00EF66CB"/>
    <w:rsid w:val="00EF67A6"/>
    <w:rsid w:val="00EF682F"/>
    <w:rsid w:val="00EF6955"/>
    <w:rsid w:val="00EF7FD1"/>
    <w:rsid w:val="00F01215"/>
    <w:rsid w:val="00F02CDE"/>
    <w:rsid w:val="00F03DEE"/>
    <w:rsid w:val="00F0585B"/>
    <w:rsid w:val="00F05B9E"/>
    <w:rsid w:val="00F06722"/>
    <w:rsid w:val="00F06A29"/>
    <w:rsid w:val="00F0734F"/>
    <w:rsid w:val="00F073CA"/>
    <w:rsid w:val="00F07BAF"/>
    <w:rsid w:val="00F11124"/>
    <w:rsid w:val="00F12B14"/>
    <w:rsid w:val="00F12DE6"/>
    <w:rsid w:val="00F132BF"/>
    <w:rsid w:val="00F135DD"/>
    <w:rsid w:val="00F136EE"/>
    <w:rsid w:val="00F1386C"/>
    <w:rsid w:val="00F15AE8"/>
    <w:rsid w:val="00F15DD1"/>
    <w:rsid w:val="00F15F6A"/>
    <w:rsid w:val="00F162ED"/>
    <w:rsid w:val="00F16AFD"/>
    <w:rsid w:val="00F17B20"/>
    <w:rsid w:val="00F200E8"/>
    <w:rsid w:val="00F2027F"/>
    <w:rsid w:val="00F20889"/>
    <w:rsid w:val="00F208E4"/>
    <w:rsid w:val="00F21D80"/>
    <w:rsid w:val="00F21FB4"/>
    <w:rsid w:val="00F22339"/>
    <w:rsid w:val="00F24633"/>
    <w:rsid w:val="00F252F0"/>
    <w:rsid w:val="00F26879"/>
    <w:rsid w:val="00F307AE"/>
    <w:rsid w:val="00F30895"/>
    <w:rsid w:val="00F30ABE"/>
    <w:rsid w:val="00F31B84"/>
    <w:rsid w:val="00F32537"/>
    <w:rsid w:val="00F32893"/>
    <w:rsid w:val="00F33494"/>
    <w:rsid w:val="00F33F75"/>
    <w:rsid w:val="00F3459F"/>
    <w:rsid w:val="00F349D7"/>
    <w:rsid w:val="00F35467"/>
    <w:rsid w:val="00F355F2"/>
    <w:rsid w:val="00F36F90"/>
    <w:rsid w:val="00F37401"/>
    <w:rsid w:val="00F37E40"/>
    <w:rsid w:val="00F40A4D"/>
    <w:rsid w:val="00F40ABF"/>
    <w:rsid w:val="00F4202F"/>
    <w:rsid w:val="00F427BF"/>
    <w:rsid w:val="00F435C5"/>
    <w:rsid w:val="00F43A47"/>
    <w:rsid w:val="00F43EA6"/>
    <w:rsid w:val="00F44873"/>
    <w:rsid w:val="00F45585"/>
    <w:rsid w:val="00F45ADA"/>
    <w:rsid w:val="00F476B9"/>
    <w:rsid w:val="00F47731"/>
    <w:rsid w:val="00F47A12"/>
    <w:rsid w:val="00F5021C"/>
    <w:rsid w:val="00F50DEE"/>
    <w:rsid w:val="00F516B3"/>
    <w:rsid w:val="00F54302"/>
    <w:rsid w:val="00F54A62"/>
    <w:rsid w:val="00F55061"/>
    <w:rsid w:val="00F55BB2"/>
    <w:rsid w:val="00F56449"/>
    <w:rsid w:val="00F57F04"/>
    <w:rsid w:val="00F60FEA"/>
    <w:rsid w:val="00F6108A"/>
    <w:rsid w:val="00F61FC4"/>
    <w:rsid w:val="00F62AC7"/>
    <w:rsid w:val="00F63306"/>
    <w:rsid w:val="00F633F2"/>
    <w:rsid w:val="00F63B29"/>
    <w:rsid w:val="00F64DB7"/>
    <w:rsid w:val="00F66172"/>
    <w:rsid w:val="00F66B79"/>
    <w:rsid w:val="00F678A7"/>
    <w:rsid w:val="00F67C26"/>
    <w:rsid w:val="00F70550"/>
    <w:rsid w:val="00F708F4"/>
    <w:rsid w:val="00F7098B"/>
    <w:rsid w:val="00F70A71"/>
    <w:rsid w:val="00F7178A"/>
    <w:rsid w:val="00F7415C"/>
    <w:rsid w:val="00F74BE3"/>
    <w:rsid w:val="00F74C15"/>
    <w:rsid w:val="00F74E16"/>
    <w:rsid w:val="00F74EEB"/>
    <w:rsid w:val="00F7547F"/>
    <w:rsid w:val="00F75DA2"/>
    <w:rsid w:val="00F766B3"/>
    <w:rsid w:val="00F7705B"/>
    <w:rsid w:val="00F77A72"/>
    <w:rsid w:val="00F77B40"/>
    <w:rsid w:val="00F8013D"/>
    <w:rsid w:val="00F804A5"/>
    <w:rsid w:val="00F81B7A"/>
    <w:rsid w:val="00F8226A"/>
    <w:rsid w:val="00F83486"/>
    <w:rsid w:val="00F83AED"/>
    <w:rsid w:val="00F83C44"/>
    <w:rsid w:val="00F8586B"/>
    <w:rsid w:val="00F869BC"/>
    <w:rsid w:val="00F877C3"/>
    <w:rsid w:val="00F87C69"/>
    <w:rsid w:val="00F9037F"/>
    <w:rsid w:val="00F9062F"/>
    <w:rsid w:val="00F90F00"/>
    <w:rsid w:val="00F91AA6"/>
    <w:rsid w:val="00F9212D"/>
    <w:rsid w:val="00F96EF3"/>
    <w:rsid w:val="00F96FB9"/>
    <w:rsid w:val="00F97EFB"/>
    <w:rsid w:val="00FA0DB8"/>
    <w:rsid w:val="00FA2360"/>
    <w:rsid w:val="00FA238C"/>
    <w:rsid w:val="00FA2C1F"/>
    <w:rsid w:val="00FA2D79"/>
    <w:rsid w:val="00FA2E0A"/>
    <w:rsid w:val="00FA2EE1"/>
    <w:rsid w:val="00FA39C8"/>
    <w:rsid w:val="00FA5402"/>
    <w:rsid w:val="00FA5940"/>
    <w:rsid w:val="00FA5B96"/>
    <w:rsid w:val="00FA6703"/>
    <w:rsid w:val="00FB059A"/>
    <w:rsid w:val="00FB0A3F"/>
    <w:rsid w:val="00FB0CBB"/>
    <w:rsid w:val="00FB2B6B"/>
    <w:rsid w:val="00FB2C45"/>
    <w:rsid w:val="00FB2C5F"/>
    <w:rsid w:val="00FB4563"/>
    <w:rsid w:val="00FB4D8E"/>
    <w:rsid w:val="00FB7064"/>
    <w:rsid w:val="00FB7C28"/>
    <w:rsid w:val="00FC076A"/>
    <w:rsid w:val="00FC12CB"/>
    <w:rsid w:val="00FC14A1"/>
    <w:rsid w:val="00FC1FAF"/>
    <w:rsid w:val="00FC3F68"/>
    <w:rsid w:val="00FC4284"/>
    <w:rsid w:val="00FC54F1"/>
    <w:rsid w:val="00FC6E50"/>
    <w:rsid w:val="00FC7EF1"/>
    <w:rsid w:val="00FD0BC0"/>
    <w:rsid w:val="00FD0CAD"/>
    <w:rsid w:val="00FD1297"/>
    <w:rsid w:val="00FD20D7"/>
    <w:rsid w:val="00FD2161"/>
    <w:rsid w:val="00FD23FF"/>
    <w:rsid w:val="00FD2B0F"/>
    <w:rsid w:val="00FD3188"/>
    <w:rsid w:val="00FD4289"/>
    <w:rsid w:val="00FD6B72"/>
    <w:rsid w:val="00FD7232"/>
    <w:rsid w:val="00FD769A"/>
    <w:rsid w:val="00FD7EEF"/>
    <w:rsid w:val="00FD7EF3"/>
    <w:rsid w:val="00FE0120"/>
    <w:rsid w:val="00FE05C5"/>
    <w:rsid w:val="00FE110A"/>
    <w:rsid w:val="00FE24C0"/>
    <w:rsid w:val="00FE2A48"/>
    <w:rsid w:val="00FE3043"/>
    <w:rsid w:val="00FE4295"/>
    <w:rsid w:val="00FE4E81"/>
    <w:rsid w:val="00FE5F80"/>
    <w:rsid w:val="00FE6E66"/>
    <w:rsid w:val="00FE6F35"/>
    <w:rsid w:val="00FE77AB"/>
    <w:rsid w:val="00FF0789"/>
    <w:rsid w:val="00FF2BDE"/>
    <w:rsid w:val="00FF394B"/>
    <w:rsid w:val="00FF4DD7"/>
    <w:rsid w:val="00FF565E"/>
    <w:rsid w:val="00FF5847"/>
    <w:rsid w:val="00FF6BFB"/>
    <w:rsid w:val="00FF758A"/>
    <w:rsid w:val="00FF762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  <w:style w:type="paragraph" w:customStyle="1" w:styleId="ConsPlusNormal">
    <w:name w:val="ConsPlusNormal"/>
    <w:rsid w:val="007A7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  <w:style w:type="paragraph" w:customStyle="1" w:styleId="ConsPlusNormal">
    <w:name w:val="ConsPlusNormal"/>
    <w:rsid w:val="007A7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8BD0-1BD2-446E-A5CC-998A940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утыев Дмитрий И.</cp:lastModifiedBy>
  <cp:revision>6</cp:revision>
  <cp:lastPrinted>2019-08-13T08:55:00Z</cp:lastPrinted>
  <dcterms:created xsi:type="dcterms:W3CDTF">2019-08-13T08:55:00Z</dcterms:created>
  <dcterms:modified xsi:type="dcterms:W3CDTF">2019-08-19T06:03:00Z</dcterms:modified>
</cp:coreProperties>
</file>